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00" w:rsidRDefault="005A6B00" w:rsidP="005A6B00">
      <w:pPr>
        <w:autoSpaceDE w:val="0"/>
        <w:autoSpaceDN w:val="0"/>
        <w:adjustRightInd w:val="0"/>
        <w:jc w:val="center"/>
      </w:pPr>
    </w:p>
    <w:p w:rsidR="007D0C58" w:rsidRDefault="007D0C58" w:rsidP="007D0C58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8190" cy="1219200"/>
            <wp:effectExtent l="0" t="0" r="3810" b="0"/>
            <wp:docPr id="2" name="Рисунок 2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0" w:rsidRDefault="005A6B00" w:rsidP="005A6B00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5A6B00" w:rsidRPr="007D0C58" w:rsidRDefault="005A6B00" w:rsidP="005A6B00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D0C58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5A6B00" w:rsidRPr="008F382E" w:rsidRDefault="008F382E" w:rsidP="008F382E">
      <w:pPr>
        <w:tabs>
          <w:tab w:val="left" w:pos="-1134"/>
          <w:tab w:val="right" w:pos="9356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8F382E">
        <w:rPr>
          <w:rFonts w:ascii="Times New Roman" w:hAnsi="Times New Roman" w:cs="Times New Roman"/>
          <w:sz w:val="28"/>
          <w:szCs w:val="28"/>
        </w:rPr>
        <w:t>о</w:t>
      </w:r>
      <w:r w:rsidR="005A6B00" w:rsidRPr="008F382E">
        <w:rPr>
          <w:rFonts w:ascii="Times New Roman" w:hAnsi="Times New Roman" w:cs="Times New Roman"/>
          <w:sz w:val="28"/>
          <w:szCs w:val="28"/>
        </w:rPr>
        <w:t>т</w:t>
      </w:r>
      <w:r w:rsidRPr="008F382E">
        <w:rPr>
          <w:rFonts w:ascii="Times New Roman" w:hAnsi="Times New Roman" w:cs="Times New Roman"/>
          <w:sz w:val="28"/>
          <w:szCs w:val="28"/>
        </w:rPr>
        <w:t xml:space="preserve"> 03.03.2016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5A6B00" w:rsidRPr="008F382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2A69CA" w:rsidRPr="008F382E">
        <w:rPr>
          <w:rFonts w:ascii="Times New Roman" w:hAnsi="Times New Roman" w:cs="Times New Roman"/>
          <w:sz w:val="28"/>
          <w:szCs w:val="28"/>
        </w:rPr>
        <w:t xml:space="preserve"> </w:t>
      </w:r>
      <w:r w:rsidRPr="008F382E">
        <w:rPr>
          <w:rFonts w:ascii="Times New Roman" w:hAnsi="Times New Roman" w:cs="Times New Roman"/>
          <w:sz w:val="28"/>
          <w:szCs w:val="28"/>
        </w:rPr>
        <w:t>234-ПА</w:t>
      </w:r>
    </w:p>
    <w:p w:rsidR="005A6B00" w:rsidRPr="008F382E" w:rsidRDefault="005A6B00" w:rsidP="005A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19E7" w:rsidRDefault="002F19E7" w:rsidP="005A6B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B00" w:rsidRPr="00C05A90" w:rsidRDefault="005A6B00" w:rsidP="002A69C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F37D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702D2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и дополнений в 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8702D2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комиссии</w:t>
      </w:r>
      <w:r w:rsidRPr="00765C9F">
        <w:rPr>
          <w:rFonts w:ascii="Times New Roman" w:hAnsi="Times New Roman" w:cs="Times New Roman"/>
          <w:b/>
          <w:i/>
          <w:sz w:val="28"/>
          <w:szCs w:val="28"/>
        </w:rPr>
        <w:t xml:space="preserve">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 w:rsidR="00567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6B00" w:rsidRDefault="005A6B00" w:rsidP="005A6B0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5E2" w:rsidRPr="00F853A9" w:rsidRDefault="007C7AA7" w:rsidP="00F853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A7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ртемовского городского округа в соответствие с действующим законодательством</w:t>
      </w:r>
      <w:r w:rsidR="00C275E2" w:rsidRPr="00C275E2">
        <w:rPr>
          <w:rFonts w:ascii="Times New Roman" w:hAnsi="Times New Roman" w:cs="Times New Roman"/>
          <w:bCs/>
          <w:iCs/>
          <w:sz w:val="28"/>
          <w:szCs w:val="28"/>
        </w:rPr>
        <w:t>, в соответствии с Федеральным законом от 25.12.2008 № 273-ФЗ «О противодействии коррупции», п</w:t>
      </w:r>
      <w:r w:rsidR="005A6B00" w:rsidRPr="00C275E2">
        <w:rPr>
          <w:rFonts w:ascii="Times New Roman" w:hAnsi="Times New Roman" w:cs="Times New Roman"/>
          <w:bCs/>
          <w:iCs/>
          <w:sz w:val="28"/>
          <w:szCs w:val="28"/>
        </w:rPr>
        <w:t xml:space="preserve">ринимая во внимание </w:t>
      </w:r>
      <w:hyperlink r:id="rId9" w:history="1">
        <w:r w:rsidR="005A6B00" w:rsidRPr="00C275E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54686C">
        <w:rPr>
          <w:rFonts w:ascii="Times New Roman" w:hAnsi="Times New Roman" w:cs="Times New Roman"/>
          <w:sz w:val="28"/>
          <w:szCs w:val="28"/>
        </w:rPr>
        <w:t>ы</w:t>
      </w:r>
      <w:r w:rsidR="005A6B00" w:rsidRPr="00C275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E17CF4">
        <w:rPr>
          <w:rFonts w:ascii="Times New Roman" w:hAnsi="Times New Roman" w:cs="Times New Roman"/>
          <w:sz w:val="28"/>
          <w:szCs w:val="28"/>
        </w:rPr>
        <w:t>от 01.07.2010 № 821 «</w:t>
      </w:r>
      <w:r w:rsidR="00F853A9">
        <w:rPr>
          <w:rFonts w:ascii="Times New Roman" w:hAnsi="Times New Roman" w:cs="Times New Roman"/>
          <w:sz w:val="28"/>
          <w:szCs w:val="28"/>
        </w:rPr>
        <w:t>О к</w:t>
      </w:r>
      <w:r w:rsidR="00E17CF4">
        <w:rPr>
          <w:rFonts w:ascii="Times New Roman" w:hAnsi="Times New Roman" w:cs="Times New Roman"/>
          <w:sz w:val="28"/>
          <w:szCs w:val="28"/>
        </w:rPr>
        <w:t xml:space="preserve">омиссиях </w:t>
      </w:r>
      <w:r w:rsidR="00E17CF4" w:rsidRPr="00D973F1">
        <w:rPr>
          <w:rFonts w:ascii="Times New Roman" w:hAnsi="Times New Roman" w:cs="Times New Roman"/>
          <w:bCs/>
          <w:iCs/>
          <w:sz w:val="28"/>
          <w:szCs w:val="28"/>
        </w:rPr>
        <w:t xml:space="preserve">по соблюдению требований к служебному поведению </w:t>
      </w:r>
      <w:r w:rsidR="00E17CF4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х государственных гражданских </w:t>
      </w:r>
      <w:r w:rsidR="00E17CF4" w:rsidRPr="00D973F1">
        <w:rPr>
          <w:rFonts w:ascii="Times New Roman" w:hAnsi="Times New Roman" w:cs="Times New Roman"/>
          <w:bCs/>
          <w:iCs/>
          <w:sz w:val="28"/>
          <w:szCs w:val="28"/>
        </w:rPr>
        <w:t>служащих</w:t>
      </w:r>
      <w:r w:rsidR="00E17CF4">
        <w:rPr>
          <w:rFonts w:ascii="Times New Roman" w:hAnsi="Times New Roman" w:cs="Times New Roman"/>
          <w:sz w:val="28"/>
          <w:szCs w:val="28"/>
        </w:rPr>
        <w:t xml:space="preserve"> Российской Федерации и урегулированию конфликта интересов», о</w:t>
      </w:r>
      <w:r w:rsidR="005A6B00" w:rsidRPr="00C275E2">
        <w:rPr>
          <w:rFonts w:ascii="Times New Roman" w:hAnsi="Times New Roman" w:cs="Times New Roman"/>
          <w:sz w:val="28"/>
          <w:szCs w:val="28"/>
        </w:rPr>
        <w:t>т 23.06.2014 № 453 «О внесении изменений в некоторые акты Президента Российской Федерации по вопросам противодействия коррупции»</w:t>
      </w:r>
      <w:r w:rsidR="0054686C">
        <w:rPr>
          <w:rFonts w:ascii="Times New Roman" w:hAnsi="Times New Roman" w:cs="Times New Roman"/>
          <w:sz w:val="28"/>
          <w:szCs w:val="28"/>
        </w:rPr>
        <w:t xml:space="preserve">, </w:t>
      </w:r>
      <w:r w:rsidR="0054686C" w:rsidRPr="0054686C">
        <w:rPr>
          <w:rFonts w:ascii="Times New Roman" w:hAnsi="Times New Roman" w:cs="Times New Roman"/>
          <w:sz w:val="28"/>
          <w:szCs w:val="28"/>
        </w:rPr>
        <w:t xml:space="preserve">от 22.12.2015 </w:t>
      </w:r>
      <w:r w:rsidR="0054686C">
        <w:rPr>
          <w:rFonts w:ascii="Times New Roman" w:hAnsi="Times New Roman" w:cs="Times New Roman"/>
          <w:sz w:val="28"/>
          <w:szCs w:val="28"/>
        </w:rPr>
        <w:t>№</w:t>
      </w:r>
      <w:r w:rsidR="0054686C" w:rsidRPr="0054686C">
        <w:rPr>
          <w:rFonts w:ascii="Times New Roman" w:hAnsi="Times New Roman" w:cs="Times New Roman"/>
          <w:sz w:val="28"/>
          <w:szCs w:val="28"/>
        </w:rPr>
        <w:t xml:space="preserve"> 650 </w:t>
      </w:r>
      <w:r w:rsidR="0054686C">
        <w:rPr>
          <w:rFonts w:ascii="Times New Roman" w:hAnsi="Times New Roman" w:cs="Times New Roman"/>
          <w:sz w:val="28"/>
          <w:szCs w:val="28"/>
        </w:rPr>
        <w:t>«</w:t>
      </w:r>
      <w:r w:rsidR="0054686C" w:rsidRPr="0054686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54686C">
        <w:rPr>
          <w:rFonts w:ascii="Times New Roman" w:hAnsi="Times New Roman" w:cs="Times New Roman"/>
          <w:sz w:val="28"/>
          <w:szCs w:val="28"/>
        </w:rPr>
        <w:t>»</w:t>
      </w:r>
      <w:r w:rsidR="005A6B00" w:rsidRPr="00C275E2">
        <w:rPr>
          <w:rFonts w:ascii="Times New Roman" w:hAnsi="Times New Roman" w:cs="Times New Roman"/>
          <w:sz w:val="28"/>
          <w:szCs w:val="28"/>
        </w:rPr>
        <w:t>,</w:t>
      </w:r>
      <w:r w:rsidR="001C3802">
        <w:rPr>
          <w:rFonts w:ascii="Times New Roman" w:hAnsi="Times New Roman" w:cs="Times New Roman"/>
          <w:sz w:val="28"/>
          <w:szCs w:val="28"/>
        </w:rPr>
        <w:t xml:space="preserve"> </w:t>
      </w:r>
      <w:r w:rsidR="005A6B00" w:rsidRPr="00C275E2">
        <w:rPr>
          <w:rFonts w:ascii="Times New Roman" w:hAnsi="Times New Roman" w:cs="Times New Roman"/>
          <w:sz w:val="28"/>
          <w:szCs w:val="28"/>
        </w:rPr>
        <w:t>в соответствии со статьями 29.1-31 Устава Артемовского городского округа</w:t>
      </w:r>
      <w:r w:rsidR="005A6B00" w:rsidRPr="00C275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A6B00" w:rsidRPr="00FD21E7" w:rsidRDefault="005A6B00" w:rsidP="00345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</w:t>
      </w:r>
      <w:r w:rsidRPr="00FD21E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32DC1" w:rsidRDefault="005A6B00" w:rsidP="00A10C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32DC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</w:t>
      </w:r>
      <w:r w:rsidR="00832DC1" w:rsidRPr="00832DC1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, утвержденное постановлением Администрации Артемовского городского округа от 31.12.2014 № 1914-ПА</w:t>
      </w:r>
      <w:r w:rsidR="007C7AA7">
        <w:rPr>
          <w:rFonts w:ascii="Times New Roman" w:hAnsi="Times New Roman" w:cs="Times New Roman"/>
          <w:sz w:val="28"/>
          <w:szCs w:val="28"/>
        </w:rPr>
        <w:t xml:space="preserve">, с </w:t>
      </w:r>
      <w:r w:rsidR="007C7AA7">
        <w:rPr>
          <w:rFonts w:ascii="Times New Roman" w:hAnsi="Times New Roman" w:cs="Times New Roman"/>
          <w:sz w:val="28"/>
          <w:szCs w:val="28"/>
        </w:rPr>
        <w:lastRenderedPageBreak/>
        <w:t>изменениями, внесенными постановлением Администрации Артемовского городского округа от 22.05.2015 № 682-ПА</w:t>
      </w:r>
      <w:r w:rsidR="00832DC1" w:rsidRPr="00832DC1">
        <w:rPr>
          <w:rFonts w:ascii="Times New Roman" w:hAnsi="Times New Roman" w:cs="Times New Roman"/>
          <w:sz w:val="28"/>
          <w:szCs w:val="28"/>
        </w:rPr>
        <w:t xml:space="preserve"> </w:t>
      </w:r>
      <w:r w:rsidR="00832DC1">
        <w:rPr>
          <w:rFonts w:ascii="Times New Roman" w:eastAsia="Calibri" w:hAnsi="Times New Roman" w:cs="Times New Roman"/>
          <w:bCs/>
          <w:sz w:val="28"/>
          <w:szCs w:val="28"/>
        </w:rPr>
        <w:t>(далее – Положение)</w:t>
      </w:r>
      <w:r w:rsidR="00832DC1">
        <w:rPr>
          <w:rFonts w:ascii="Times New Roman" w:hAnsi="Times New Roman" w:cs="Times New Roman"/>
          <w:sz w:val="28"/>
          <w:szCs w:val="28"/>
        </w:rPr>
        <w:t>:</w:t>
      </w:r>
    </w:p>
    <w:p w:rsidR="00885494" w:rsidRPr="00885494" w:rsidRDefault="00832DC1" w:rsidP="00885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9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0" w:history="1">
        <w:r w:rsidR="00885494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885494" w:rsidRPr="00885494">
          <w:rPr>
            <w:rFonts w:ascii="Times New Roman" w:hAnsi="Times New Roman" w:cs="Times New Roman"/>
            <w:sz w:val="28"/>
            <w:szCs w:val="28"/>
          </w:rPr>
          <w:t>б</w:t>
        </w:r>
        <w:r w:rsidR="00885494">
          <w:rPr>
            <w:rFonts w:ascii="Times New Roman" w:hAnsi="Times New Roman" w:cs="Times New Roman"/>
            <w:sz w:val="28"/>
            <w:szCs w:val="28"/>
          </w:rPr>
          <w:t>»</w:t>
        </w:r>
        <w:r w:rsidR="00885494" w:rsidRPr="00885494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="00885494" w:rsidRPr="00885494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A636EB">
        <w:rPr>
          <w:rFonts w:ascii="Times New Roman" w:hAnsi="Times New Roman" w:cs="Times New Roman"/>
          <w:sz w:val="28"/>
          <w:szCs w:val="28"/>
        </w:rPr>
        <w:t>ами</w:t>
      </w:r>
      <w:r w:rsidR="00885494" w:rsidRPr="00885494">
        <w:rPr>
          <w:rFonts w:ascii="Times New Roman" w:hAnsi="Times New Roman" w:cs="Times New Roman"/>
          <w:sz w:val="28"/>
          <w:szCs w:val="28"/>
        </w:rPr>
        <w:t xml:space="preserve"> </w:t>
      </w:r>
      <w:r w:rsidR="004F3408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B457D1">
        <w:rPr>
          <w:rFonts w:ascii="Times New Roman" w:hAnsi="Times New Roman" w:cs="Times New Roman"/>
          <w:sz w:val="28"/>
          <w:szCs w:val="28"/>
        </w:rPr>
        <w:t xml:space="preserve">и </w:t>
      </w:r>
      <w:r w:rsidR="004F3408">
        <w:rPr>
          <w:rFonts w:ascii="Times New Roman" w:hAnsi="Times New Roman" w:cs="Times New Roman"/>
          <w:sz w:val="28"/>
          <w:szCs w:val="28"/>
        </w:rPr>
        <w:t>шестым</w:t>
      </w:r>
      <w:r w:rsidR="00DD43F5">
        <w:rPr>
          <w:rFonts w:ascii="Times New Roman" w:hAnsi="Times New Roman" w:cs="Times New Roman"/>
          <w:sz w:val="28"/>
          <w:szCs w:val="28"/>
        </w:rPr>
        <w:t xml:space="preserve"> </w:t>
      </w:r>
      <w:r w:rsidR="00885494" w:rsidRPr="0088549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457D1" w:rsidRDefault="00885494" w:rsidP="00897F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C5">
        <w:rPr>
          <w:rFonts w:ascii="Times New Roman" w:hAnsi="Times New Roman" w:cs="Times New Roman"/>
          <w:sz w:val="28"/>
          <w:szCs w:val="28"/>
        </w:rPr>
        <w:t>«-</w:t>
      </w:r>
      <w:r w:rsidR="00AD07C5">
        <w:rPr>
          <w:rFonts w:ascii="Times New Roman" w:hAnsi="Times New Roman" w:cs="Times New Roman"/>
          <w:sz w:val="28"/>
          <w:szCs w:val="28"/>
        </w:rPr>
        <w:t xml:space="preserve"> </w:t>
      </w:r>
      <w:r w:rsidR="00AD07C5" w:rsidRPr="00AD07C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D07C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D43F5">
        <w:rPr>
          <w:rFonts w:ascii="Times New Roman" w:hAnsi="Times New Roman" w:cs="Times New Roman"/>
          <w:sz w:val="28"/>
          <w:szCs w:val="28"/>
        </w:rPr>
        <w:t>, замещающего должность главы Администрации Артемовского городского округа</w:t>
      </w:r>
      <w:r w:rsidR="00277E44">
        <w:rPr>
          <w:rFonts w:ascii="Times New Roman" w:hAnsi="Times New Roman" w:cs="Times New Roman"/>
          <w:sz w:val="28"/>
          <w:szCs w:val="28"/>
        </w:rPr>
        <w:t>,</w:t>
      </w:r>
      <w:r w:rsidR="00DD43F5">
        <w:rPr>
          <w:rFonts w:ascii="Times New Roman" w:hAnsi="Times New Roman" w:cs="Times New Roman"/>
          <w:sz w:val="28"/>
          <w:szCs w:val="28"/>
        </w:rPr>
        <w:t xml:space="preserve"> </w:t>
      </w:r>
      <w:r w:rsidR="00AD07C5">
        <w:rPr>
          <w:rFonts w:ascii="Times New Roman" w:hAnsi="Times New Roman" w:cs="Times New Roman"/>
          <w:sz w:val="28"/>
          <w:szCs w:val="28"/>
        </w:rPr>
        <w:t>о</w:t>
      </w:r>
      <w:r w:rsidR="00AD07C5" w:rsidRPr="00AD07C5">
        <w:rPr>
          <w:rFonts w:ascii="Times New Roman" w:hAnsi="Times New Roman" w:cs="Times New Roman"/>
          <w:sz w:val="28"/>
          <w:szCs w:val="28"/>
        </w:rPr>
        <w:t xml:space="preserve"> невозможности выполнить требования Федерального </w:t>
      </w:r>
      <w:hyperlink r:id="rId11" w:history="1">
        <w:r w:rsidR="00AD07C5" w:rsidRPr="00AD0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D07C5" w:rsidRPr="00AD07C5">
        <w:rPr>
          <w:rFonts w:ascii="Times New Roman" w:hAnsi="Times New Roman" w:cs="Times New Roman"/>
          <w:sz w:val="28"/>
          <w:szCs w:val="28"/>
        </w:rPr>
        <w:t xml:space="preserve"> от </w:t>
      </w:r>
      <w:r w:rsidR="00DD43F5" w:rsidRPr="00DD43F5">
        <w:rPr>
          <w:rFonts w:ascii="Times New Roman" w:hAnsi="Times New Roman" w:cs="Times New Roman"/>
          <w:sz w:val="28"/>
          <w:szCs w:val="28"/>
        </w:rPr>
        <w:t>0</w:t>
      </w:r>
      <w:r w:rsidR="00AD07C5" w:rsidRPr="00AD07C5">
        <w:rPr>
          <w:rFonts w:ascii="Times New Roman" w:hAnsi="Times New Roman" w:cs="Times New Roman"/>
          <w:sz w:val="28"/>
          <w:szCs w:val="28"/>
        </w:rPr>
        <w:t>7</w:t>
      </w:r>
      <w:r w:rsidR="00DD43F5" w:rsidRPr="00DD43F5">
        <w:rPr>
          <w:rFonts w:ascii="Times New Roman" w:hAnsi="Times New Roman" w:cs="Times New Roman"/>
          <w:sz w:val="28"/>
          <w:szCs w:val="28"/>
        </w:rPr>
        <w:t>.05.2013</w:t>
      </w:r>
      <w:r w:rsidR="00AD07C5" w:rsidRPr="00AD07C5">
        <w:rPr>
          <w:rFonts w:ascii="Times New Roman" w:hAnsi="Times New Roman" w:cs="Times New Roman"/>
          <w:sz w:val="28"/>
          <w:szCs w:val="28"/>
        </w:rPr>
        <w:t xml:space="preserve"> </w:t>
      </w:r>
      <w:r w:rsidR="00DD43F5" w:rsidRPr="00DD43F5">
        <w:rPr>
          <w:rFonts w:ascii="Times New Roman" w:hAnsi="Times New Roman" w:cs="Times New Roman"/>
          <w:sz w:val="28"/>
          <w:szCs w:val="28"/>
        </w:rPr>
        <w:t>№</w:t>
      </w:r>
      <w:r w:rsidR="00AD07C5" w:rsidRPr="00AD07C5">
        <w:rPr>
          <w:rFonts w:ascii="Times New Roman" w:hAnsi="Times New Roman" w:cs="Times New Roman"/>
          <w:sz w:val="28"/>
          <w:szCs w:val="28"/>
        </w:rPr>
        <w:t xml:space="preserve"> 79-ФЗ </w:t>
      </w:r>
      <w:r w:rsidR="00DD43F5" w:rsidRPr="00DD43F5">
        <w:rPr>
          <w:rFonts w:ascii="Times New Roman" w:hAnsi="Times New Roman" w:cs="Times New Roman"/>
          <w:sz w:val="28"/>
          <w:szCs w:val="28"/>
        </w:rPr>
        <w:t>«</w:t>
      </w:r>
      <w:r w:rsidR="00AD07C5" w:rsidRPr="00AD07C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D43F5">
        <w:rPr>
          <w:rFonts w:ascii="Times New Roman" w:hAnsi="Times New Roman" w:cs="Times New Roman"/>
          <w:sz w:val="28"/>
          <w:szCs w:val="28"/>
        </w:rPr>
        <w:t>»</w:t>
      </w:r>
      <w:r w:rsidR="00AD07C5" w:rsidRPr="00AD07C5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85494" w:rsidRPr="00885494" w:rsidRDefault="00AD07C5" w:rsidP="00897F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C5">
        <w:rPr>
          <w:rFonts w:ascii="Times New Roman" w:hAnsi="Times New Roman" w:cs="Times New Roman"/>
          <w:sz w:val="28"/>
          <w:szCs w:val="28"/>
        </w:rPr>
        <w:t xml:space="preserve">- </w:t>
      </w:r>
      <w:r w:rsidR="00885494" w:rsidRPr="00AD07C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</w:t>
      </w:r>
      <w:r w:rsidR="00885494" w:rsidRPr="00885494">
        <w:rPr>
          <w:rFonts w:ascii="Times New Roman" w:hAnsi="Times New Roman" w:cs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;</w:t>
      </w:r>
      <w:r w:rsidR="00885494">
        <w:rPr>
          <w:rFonts w:ascii="Times New Roman" w:hAnsi="Times New Roman" w:cs="Times New Roman"/>
          <w:sz w:val="28"/>
          <w:szCs w:val="28"/>
        </w:rPr>
        <w:t>»</w:t>
      </w:r>
      <w:r w:rsidR="00885494" w:rsidRPr="00885494">
        <w:rPr>
          <w:rFonts w:ascii="Times New Roman" w:hAnsi="Times New Roman" w:cs="Times New Roman"/>
          <w:sz w:val="28"/>
          <w:szCs w:val="28"/>
        </w:rPr>
        <w:t>;</w:t>
      </w:r>
    </w:p>
    <w:p w:rsidR="00A10C52" w:rsidRDefault="00FD7AB5" w:rsidP="00E50C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D054B5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271AF5" w:rsidRPr="00EA43BD" w:rsidRDefault="00FD7AB5" w:rsidP="00D054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054B5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054B5" w:rsidRPr="00501C1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2 настоящего Положения, подается гражданином, замещавшим должность муниципальной службы, в Комиссию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</w:t>
      </w:r>
      <w:r w:rsidR="00D054B5">
        <w:rPr>
          <w:rFonts w:ascii="Times New Roman" w:hAnsi="Times New Roman" w:cs="Times New Roman"/>
          <w:sz w:val="28"/>
          <w:szCs w:val="28"/>
        </w:rPr>
        <w:t>о</w:t>
      </w:r>
      <w:r w:rsidR="00D054B5" w:rsidRPr="00501C13">
        <w:rPr>
          <w:rFonts w:ascii="Times New Roman" w:hAnsi="Times New Roman" w:cs="Times New Roman"/>
          <w:sz w:val="28"/>
          <w:szCs w:val="28"/>
        </w:rPr>
        <w:t xml:space="preserve"> результатам рассмотрения обращения Комиссией подготавливается мотивированное заключение по существу обращения с учетом требований </w:t>
      </w:r>
      <w:hyperlink r:id="rId12" w:history="1">
        <w:r w:rsidR="00D054B5" w:rsidRPr="00501C1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D054B5" w:rsidRPr="00501C1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  <w:r w:rsidR="00D305F9">
        <w:rPr>
          <w:rFonts w:ascii="Times New Roman" w:hAnsi="Times New Roman" w:cs="Times New Roman"/>
          <w:sz w:val="28"/>
          <w:szCs w:val="28"/>
        </w:rPr>
        <w:t>»</w:t>
      </w:r>
      <w:r w:rsidR="00271AF5" w:rsidRPr="00EA43BD">
        <w:rPr>
          <w:rFonts w:ascii="Times New Roman" w:hAnsi="Times New Roman" w:cs="Times New Roman"/>
          <w:sz w:val="28"/>
          <w:szCs w:val="28"/>
        </w:rPr>
        <w:t>;</w:t>
      </w:r>
    </w:p>
    <w:p w:rsidR="009B5E29" w:rsidRDefault="0032717C" w:rsidP="00FD7A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3</w:t>
      </w:r>
      <w:r w:rsidR="009B5E29">
        <w:rPr>
          <w:rFonts w:ascii="Times New Roman" w:hAnsi="Times New Roman" w:cs="Times New Roman"/>
          <w:sz w:val="28"/>
          <w:szCs w:val="28"/>
        </w:rPr>
        <w:t>.</w:t>
      </w:r>
      <w:r w:rsidR="00FA7956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05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7956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DD6D4E" w:rsidRDefault="00BB20A6" w:rsidP="00DD6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A6">
        <w:rPr>
          <w:rFonts w:ascii="Times New Roman" w:hAnsi="Times New Roman" w:cs="Times New Roman"/>
          <w:sz w:val="28"/>
          <w:szCs w:val="28"/>
        </w:rPr>
        <w:t xml:space="preserve">«16. Уведомление, указанное в </w:t>
      </w:r>
      <w:hyperlink r:id="rId13" w:history="1">
        <w:r w:rsidRPr="00BB20A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7ADE">
          <w:rPr>
            <w:rFonts w:ascii="Times New Roman" w:hAnsi="Times New Roman" w:cs="Times New Roman"/>
            <w:sz w:val="28"/>
            <w:szCs w:val="28"/>
          </w:rPr>
          <w:t>«</w:t>
        </w:r>
        <w:r w:rsidRPr="00BB20A6">
          <w:rPr>
            <w:rFonts w:ascii="Times New Roman" w:hAnsi="Times New Roman" w:cs="Times New Roman"/>
            <w:sz w:val="28"/>
            <w:szCs w:val="28"/>
          </w:rPr>
          <w:t>д</w:t>
        </w:r>
        <w:r w:rsidR="000D7ADE">
          <w:rPr>
            <w:rFonts w:ascii="Times New Roman" w:hAnsi="Times New Roman" w:cs="Times New Roman"/>
            <w:sz w:val="28"/>
            <w:szCs w:val="28"/>
          </w:rPr>
          <w:t>»</w:t>
        </w:r>
        <w:r w:rsidRPr="00BB20A6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Pr="00BB20A6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>главным специалистом (по муниципальной службе и кадрам)</w:t>
      </w:r>
      <w:r w:rsidR="00B6201F">
        <w:rPr>
          <w:rFonts w:ascii="Times New Roman" w:hAnsi="Times New Roman" w:cs="Times New Roman"/>
          <w:sz w:val="28"/>
          <w:szCs w:val="28"/>
        </w:rPr>
        <w:t xml:space="preserve"> организ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Pr="00BB20A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B20A6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BB20A6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органе местного самоуправления Артемовского городского округа</w:t>
      </w:r>
      <w:r w:rsidRPr="00BB20A6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4" w:history="1">
        <w:r w:rsidRPr="009875D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875D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9875D8" w:rsidRPr="009875D8">
        <w:rPr>
          <w:rFonts w:ascii="Times New Roman" w:hAnsi="Times New Roman" w:cs="Times New Roman"/>
          <w:sz w:val="28"/>
          <w:szCs w:val="28"/>
        </w:rPr>
        <w:t>.12.2008</w:t>
      </w:r>
      <w:r w:rsidRPr="009875D8">
        <w:rPr>
          <w:rFonts w:ascii="Times New Roman" w:hAnsi="Times New Roman" w:cs="Times New Roman"/>
          <w:sz w:val="28"/>
          <w:szCs w:val="28"/>
        </w:rPr>
        <w:t xml:space="preserve"> </w:t>
      </w:r>
      <w:r w:rsidR="009875D8" w:rsidRPr="009875D8">
        <w:rPr>
          <w:rFonts w:ascii="Times New Roman" w:hAnsi="Times New Roman" w:cs="Times New Roman"/>
          <w:sz w:val="28"/>
          <w:szCs w:val="28"/>
        </w:rPr>
        <w:t>№</w:t>
      </w:r>
      <w:r w:rsidRPr="009875D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875D8" w:rsidRPr="009875D8">
        <w:rPr>
          <w:rFonts w:ascii="Times New Roman" w:hAnsi="Times New Roman" w:cs="Times New Roman"/>
          <w:sz w:val="28"/>
          <w:szCs w:val="28"/>
        </w:rPr>
        <w:t>«</w:t>
      </w:r>
      <w:r w:rsidRPr="009875D8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Pr="00BB20A6">
        <w:rPr>
          <w:rFonts w:ascii="Times New Roman" w:hAnsi="Times New Roman" w:cs="Times New Roman"/>
          <w:sz w:val="28"/>
          <w:szCs w:val="28"/>
        </w:rPr>
        <w:t>коррупции</w:t>
      </w:r>
      <w:r w:rsidR="009875D8">
        <w:rPr>
          <w:rFonts w:ascii="Times New Roman" w:hAnsi="Times New Roman" w:cs="Times New Roman"/>
          <w:sz w:val="28"/>
          <w:szCs w:val="28"/>
        </w:rPr>
        <w:t>»</w:t>
      </w:r>
      <w:r w:rsidRPr="00BB20A6">
        <w:rPr>
          <w:rFonts w:ascii="Times New Roman" w:hAnsi="Times New Roman" w:cs="Times New Roman"/>
          <w:sz w:val="28"/>
          <w:szCs w:val="28"/>
        </w:rPr>
        <w:t>.</w:t>
      </w:r>
      <w:r w:rsidR="00F81261">
        <w:rPr>
          <w:rFonts w:ascii="Times New Roman" w:hAnsi="Times New Roman" w:cs="Times New Roman"/>
          <w:sz w:val="28"/>
          <w:szCs w:val="28"/>
        </w:rPr>
        <w:t>»</w:t>
      </w:r>
      <w:r w:rsidR="00DD6D4E">
        <w:rPr>
          <w:rFonts w:ascii="Times New Roman" w:hAnsi="Times New Roman" w:cs="Times New Roman"/>
          <w:sz w:val="28"/>
          <w:szCs w:val="28"/>
        </w:rPr>
        <w:t>;</w:t>
      </w:r>
    </w:p>
    <w:p w:rsidR="002E58D1" w:rsidRPr="000D7ADE" w:rsidRDefault="002E58D1" w:rsidP="000D7A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E"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4</w:t>
      </w:r>
      <w:r w:rsidRPr="000D7ADE">
        <w:rPr>
          <w:rFonts w:ascii="Times New Roman" w:hAnsi="Times New Roman" w:cs="Times New Roman"/>
          <w:sz w:val="28"/>
          <w:szCs w:val="28"/>
        </w:rPr>
        <w:t xml:space="preserve">. </w:t>
      </w:r>
      <w:r w:rsidR="009875D8" w:rsidRPr="000D7ADE">
        <w:rPr>
          <w:rFonts w:ascii="Times New Roman" w:hAnsi="Times New Roman" w:cs="Times New Roman"/>
          <w:sz w:val="28"/>
          <w:szCs w:val="28"/>
        </w:rPr>
        <w:t xml:space="preserve">дополнить Положение </w:t>
      </w:r>
      <w:r w:rsidRPr="000D7ADE">
        <w:rPr>
          <w:rFonts w:ascii="Times New Roman" w:hAnsi="Times New Roman" w:cs="Times New Roman"/>
          <w:sz w:val="28"/>
          <w:szCs w:val="28"/>
        </w:rPr>
        <w:t>пункт</w:t>
      </w:r>
      <w:r w:rsidR="009875D8" w:rsidRPr="000D7ADE">
        <w:rPr>
          <w:rFonts w:ascii="Times New Roman" w:hAnsi="Times New Roman" w:cs="Times New Roman"/>
          <w:sz w:val="28"/>
          <w:szCs w:val="28"/>
        </w:rPr>
        <w:t>ом 16.1</w:t>
      </w:r>
      <w:r w:rsidRPr="000D7AD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875D8" w:rsidRPr="000D7ADE">
        <w:rPr>
          <w:rFonts w:ascii="Times New Roman" w:hAnsi="Times New Roman" w:cs="Times New Roman"/>
          <w:sz w:val="28"/>
          <w:szCs w:val="28"/>
        </w:rPr>
        <w:t>его содержания</w:t>
      </w:r>
      <w:r w:rsidRPr="000D7ADE">
        <w:rPr>
          <w:rFonts w:ascii="Times New Roman" w:hAnsi="Times New Roman" w:cs="Times New Roman"/>
          <w:sz w:val="28"/>
          <w:szCs w:val="28"/>
        </w:rPr>
        <w:t>:</w:t>
      </w:r>
    </w:p>
    <w:p w:rsidR="000D7ADE" w:rsidRDefault="002E58D1" w:rsidP="000D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E">
        <w:rPr>
          <w:rFonts w:ascii="Times New Roman" w:hAnsi="Times New Roman" w:cs="Times New Roman"/>
          <w:sz w:val="28"/>
          <w:szCs w:val="28"/>
        </w:rPr>
        <w:t>«</w:t>
      </w:r>
      <w:r w:rsidR="009875D8" w:rsidRPr="000D7ADE">
        <w:rPr>
          <w:rFonts w:ascii="Times New Roman" w:hAnsi="Times New Roman" w:cs="Times New Roman"/>
          <w:sz w:val="28"/>
          <w:szCs w:val="28"/>
        </w:rPr>
        <w:t xml:space="preserve">16.1. </w:t>
      </w:r>
      <w:r w:rsidR="000D7ADE" w:rsidRPr="000D7AD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15" w:history="1">
        <w:r w:rsidR="000D7ADE" w:rsidRPr="000D7ADE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0D7ADE">
          <w:rPr>
            <w:rFonts w:ascii="Times New Roman" w:hAnsi="Times New Roman" w:cs="Times New Roman"/>
            <w:sz w:val="28"/>
            <w:szCs w:val="28"/>
          </w:rPr>
          <w:t>«</w:t>
        </w:r>
        <w:r w:rsidR="000D7ADE" w:rsidRPr="000D7ADE">
          <w:rPr>
            <w:rFonts w:ascii="Times New Roman" w:hAnsi="Times New Roman" w:cs="Times New Roman"/>
            <w:sz w:val="28"/>
            <w:szCs w:val="28"/>
          </w:rPr>
          <w:t>б</w:t>
        </w:r>
        <w:r w:rsidR="000D7ADE">
          <w:rPr>
            <w:rFonts w:ascii="Times New Roman" w:hAnsi="Times New Roman" w:cs="Times New Roman"/>
            <w:sz w:val="28"/>
            <w:szCs w:val="28"/>
          </w:rPr>
          <w:t>»</w:t>
        </w:r>
        <w:r w:rsidR="000D7ADE" w:rsidRPr="000D7ADE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="000D7ADE" w:rsidRPr="000D7ADE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0D7ADE">
        <w:rPr>
          <w:rFonts w:ascii="Times New Roman" w:hAnsi="Times New Roman" w:cs="Times New Roman"/>
          <w:sz w:val="28"/>
          <w:szCs w:val="28"/>
        </w:rPr>
        <w:t xml:space="preserve">главным специалистом (по муниципальной службе и кадрам) </w:t>
      </w:r>
      <w:r w:rsidR="00277E44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0D7ADE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="000D7ADE" w:rsidRPr="000D7ADE">
        <w:rPr>
          <w:rFonts w:ascii="Times New Roman" w:hAnsi="Times New Roman" w:cs="Times New Roman"/>
          <w:sz w:val="28"/>
          <w:szCs w:val="28"/>
        </w:rPr>
        <w:t>, котор</w:t>
      </w:r>
      <w:r w:rsidR="000D7ADE">
        <w:rPr>
          <w:rFonts w:ascii="Times New Roman" w:hAnsi="Times New Roman" w:cs="Times New Roman"/>
          <w:sz w:val="28"/>
          <w:szCs w:val="28"/>
        </w:rPr>
        <w:t>ый</w:t>
      </w:r>
      <w:r w:rsidR="000D7ADE" w:rsidRPr="000D7AD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  <w:r w:rsidR="000D7ADE">
        <w:rPr>
          <w:rFonts w:ascii="Times New Roman" w:hAnsi="Times New Roman" w:cs="Times New Roman"/>
          <w:sz w:val="28"/>
          <w:szCs w:val="28"/>
        </w:rPr>
        <w:t>»;</w:t>
      </w:r>
    </w:p>
    <w:p w:rsidR="000D7ADE" w:rsidRPr="00DF7B5D" w:rsidRDefault="000D7ADE" w:rsidP="000D7A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5D"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5</w:t>
      </w:r>
      <w:r w:rsidRPr="00DF7B5D">
        <w:rPr>
          <w:rFonts w:ascii="Times New Roman" w:hAnsi="Times New Roman" w:cs="Times New Roman"/>
          <w:sz w:val="28"/>
          <w:szCs w:val="28"/>
        </w:rPr>
        <w:t>. д</w:t>
      </w:r>
      <w:r w:rsidR="00B457D1">
        <w:rPr>
          <w:rFonts w:ascii="Times New Roman" w:hAnsi="Times New Roman" w:cs="Times New Roman"/>
          <w:sz w:val="28"/>
          <w:szCs w:val="28"/>
        </w:rPr>
        <w:t>ополнить Положение пунктом 16.2</w:t>
      </w:r>
      <w:r w:rsidRPr="00DF7B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7ADE" w:rsidRPr="000D7ADE" w:rsidRDefault="000D7ADE" w:rsidP="000D7A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B5D">
        <w:rPr>
          <w:rFonts w:ascii="Times New Roman" w:hAnsi="Times New Roman" w:cs="Times New Roman"/>
          <w:sz w:val="28"/>
          <w:szCs w:val="28"/>
        </w:rPr>
        <w:t>«</w:t>
      </w:r>
      <w:r w:rsidR="00B457D1">
        <w:rPr>
          <w:rFonts w:ascii="Times New Roman" w:hAnsi="Times New Roman" w:cs="Times New Roman"/>
          <w:sz w:val="28"/>
          <w:szCs w:val="28"/>
        </w:rPr>
        <w:t>16.2</w:t>
      </w:r>
      <w:r w:rsidRPr="00DF7B5D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r:id="rId16" w:history="1">
        <w:r w:rsidRPr="00DF7B5D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F7B5D">
          <w:rPr>
            <w:rFonts w:ascii="Times New Roman" w:hAnsi="Times New Roman" w:cs="Times New Roman"/>
            <w:sz w:val="28"/>
            <w:szCs w:val="28"/>
          </w:rPr>
          <w:t>«</w:t>
        </w:r>
        <w:r w:rsidRPr="00DF7B5D">
          <w:rPr>
            <w:rFonts w:ascii="Times New Roman" w:hAnsi="Times New Roman" w:cs="Times New Roman"/>
            <w:sz w:val="28"/>
            <w:szCs w:val="28"/>
          </w:rPr>
          <w:t>б</w:t>
        </w:r>
        <w:r w:rsidR="00DF7B5D">
          <w:rPr>
            <w:rFonts w:ascii="Times New Roman" w:hAnsi="Times New Roman" w:cs="Times New Roman"/>
            <w:sz w:val="28"/>
            <w:szCs w:val="28"/>
          </w:rPr>
          <w:t>»</w:t>
        </w:r>
        <w:r w:rsidRPr="00DF7B5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F7B5D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7" w:history="1">
        <w:r w:rsidRPr="00DF7B5D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«</w:t>
        </w:r>
        <w:r w:rsidRPr="00DF7B5D">
          <w:rPr>
            <w:rFonts w:ascii="Times New Roman" w:hAnsi="Times New Roman" w:cs="Times New Roman"/>
            <w:sz w:val="28"/>
            <w:szCs w:val="28"/>
          </w:rPr>
          <w:t>б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F7B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DF7B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«</w:t>
        </w:r>
        <w:r w:rsidRPr="00DF7B5D">
          <w:rPr>
            <w:rFonts w:ascii="Times New Roman" w:hAnsi="Times New Roman" w:cs="Times New Roman"/>
            <w:sz w:val="28"/>
            <w:szCs w:val="28"/>
          </w:rPr>
          <w:t>д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»</w:t>
        </w:r>
        <w:r w:rsidRPr="00DF7B5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6201F" w:rsidRPr="00DF7B5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F7B5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6201F" w:rsidRPr="00DF7B5D">
        <w:rPr>
          <w:rFonts w:ascii="Times New Roman" w:hAnsi="Times New Roman" w:cs="Times New Roman"/>
          <w:sz w:val="28"/>
          <w:szCs w:val="28"/>
        </w:rPr>
        <w:t>главный специалист (по муниципальной службе и кадрам) организационного отдела Администрации Артемовского городского округа</w:t>
      </w:r>
      <w:r w:rsidRPr="00DF7B5D">
        <w:rPr>
          <w:rFonts w:ascii="Times New Roman" w:hAnsi="Times New Roman" w:cs="Times New Roman"/>
          <w:sz w:val="28"/>
          <w:szCs w:val="28"/>
        </w:rPr>
        <w:t xml:space="preserve"> име</w:t>
      </w:r>
      <w:r w:rsidR="00B6201F" w:rsidRPr="00DF7B5D">
        <w:rPr>
          <w:rFonts w:ascii="Times New Roman" w:hAnsi="Times New Roman" w:cs="Times New Roman"/>
          <w:sz w:val="28"/>
          <w:szCs w:val="28"/>
        </w:rPr>
        <w:t>е</w:t>
      </w:r>
      <w:r w:rsidRPr="00DF7B5D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B6201F" w:rsidRPr="00DF7B5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F7B5D">
        <w:rPr>
          <w:rFonts w:ascii="Times New Roman" w:hAnsi="Times New Roman" w:cs="Times New Roman"/>
          <w:sz w:val="28"/>
          <w:szCs w:val="28"/>
        </w:rPr>
        <w:t xml:space="preserve">служащим, представившим обращение или </w:t>
      </w:r>
      <w:r w:rsidRPr="000D7ADE">
        <w:rPr>
          <w:rFonts w:ascii="Times New Roman" w:hAnsi="Times New Roman" w:cs="Times New Roman"/>
          <w:sz w:val="28"/>
          <w:szCs w:val="28"/>
        </w:rPr>
        <w:t xml:space="preserve">уведомление, получать от него письменные пояснения, а </w:t>
      </w:r>
      <w:r w:rsidR="00DF7B5D">
        <w:rPr>
          <w:rFonts w:ascii="Times New Roman" w:hAnsi="Times New Roman" w:cs="Times New Roman"/>
          <w:sz w:val="28"/>
          <w:szCs w:val="28"/>
        </w:rPr>
        <w:t>глава Администрации Артемовского городского округа</w:t>
      </w:r>
      <w:r w:rsidRPr="000D7ADE">
        <w:rPr>
          <w:rFonts w:ascii="Times New Roman" w:hAnsi="Times New Roman" w:cs="Times New Roman"/>
          <w:sz w:val="28"/>
          <w:szCs w:val="28"/>
        </w:rPr>
        <w:t xml:space="preserve"> </w:t>
      </w:r>
      <w:r w:rsidR="00DF7B5D">
        <w:rPr>
          <w:rFonts w:ascii="Times New Roman" w:hAnsi="Times New Roman" w:cs="Times New Roman"/>
          <w:sz w:val="28"/>
          <w:szCs w:val="28"/>
        </w:rPr>
        <w:t>(первый заместитель главы Администрации Артемовского городского округа)</w:t>
      </w:r>
      <w:r w:rsidRPr="000D7ADE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DF7B5D">
        <w:rPr>
          <w:rFonts w:ascii="Times New Roman" w:hAnsi="Times New Roman" w:cs="Times New Roman"/>
          <w:sz w:val="28"/>
          <w:szCs w:val="28"/>
        </w:rPr>
        <w:t>»;</w:t>
      </w:r>
    </w:p>
    <w:p w:rsidR="000D7ADE" w:rsidRDefault="00DF7B5D" w:rsidP="000D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дпункт «а» пункта 17 Положения изложить в следующей редакции:</w:t>
      </w:r>
    </w:p>
    <w:p w:rsidR="00DF7B5D" w:rsidRDefault="00DF7B5D" w:rsidP="00DF7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D1">
        <w:rPr>
          <w:rFonts w:ascii="Times New Roman" w:hAnsi="Times New Roman" w:cs="Times New Roman"/>
          <w:sz w:val="28"/>
          <w:szCs w:val="28"/>
        </w:rPr>
        <w:t xml:space="preserve">«а) </w:t>
      </w:r>
      <w:r w:rsidR="00777A47">
        <w:rPr>
          <w:rFonts w:ascii="Times New Roman" w:hAnsi="Times New Roman" w:cs="Times New Roman"/>
          <w:sz w:val="28"/>
          <w:szCs w:val="28"/>
        </w:rPr>
        <w:t xml:space="preserve">в </w:t>
      </w:r>
      <w:r w:rsidRPr="00B457D1">
        <w:rPr>
          <w:rFonts w:ascii="Times New Roman" w:hAnsi="Times New Roman" w:cs="Times New Roman"/>
          <w:sz w:val="28"/>
          <w:szCs w:val="28"/>
        </w:rPr>
        <w:t xml:space="preserve">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history="1">
        <w:r w:rsidRPr="00B457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457D1" w:rsidRPr="00B457D1">
          <w:rPr>
            <w:rFonts w:ascii="Times New Roman" w:hAnsi="Times New Roman" w:cs="Times New Roman"/>
            <w:sz w:val="28"/>
            <w:szCs w:val="28"/>
          </w:rPr>
          <w:t>17</w:t>
        </w:r>
        <w:r w:rsidRPr="00B457D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45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B457D1">
          <w:rPr>
            <w:rFonts w:ascii="Times New Roman" w:hAnsi="Times New Roman" w:cs="Times New Roman"/>
            <w:sz w:val="28"/>
            <w:szCs w:val="28"/>
          </w:rPr>
          <w:t>1</w:t>
        </w:r>
        <w:r w:rsidR="00B457D1" w:rsidRPr="00B457D1">
          <w:rPr>
            <w:rFonts w:ascii="Times New Roman" w:hAnsi="Times New Roman" w:cs="Times New Roman"/>
            <w:sz w:val="28"/>
            <w:szCs w:val="28"/>
          </w:rPr>
          <w:t>7</w:t>
        </w:r>
        <w:r w:rsidRPr="00B457D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457D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F6EC1">
        <w:rPr>
          <w:rFonts w:ascii="Times New Roman" w:hAnsi="Times New Roman" w:cs="Times New Roman"/>
          <w:sz w:val="28"/>
          <w:szCs w:val="28"/>
        </w:rPr>
        <w:t>;</w:t>
      </w:r>
      <w:r w:rsidR="00B457D1">
        <w:rPr>
          <w:rFonts w:ascii="Times New Roman" w:hAnsi="Times New Roman" w:cs="Times New Roman"/>
          <w:sz w:val="28"/>
          <w:szCs w:val="28"/>
        </w:rPr>
        <w:t>»;</w:t>
      </w:r>
    </w:p>
    <w:p w:rsidR="00B457D1" w:rsidRDefault="00B457D1" w:rsidP="00DF7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F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BBD">
        <w:rPr>
          <w:rFonts w:ascii="Times New Roman" w:hAnsi="Times New Roman" w:cs="Times New Roman"/>
          <w:sz w:val="28"/>
          <w:szCs w:val="28"/>
        </w:rPr>
        <w:t xml:space="preserve">пункт 18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E2BBD">
        <w:rPr>
          <w:rFonts w:ascii="Times New Roman" w:hAnsi="Times New Roman" w:cs="Times New Roman"/>
          <w:sz w:val="28"/>
          <w:szCs w:val="28"/>
        </w:rPr>
        <w:t xml:space="preserve">я изложить в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BE2B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BD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7D1" w:rsidRPr="00B457D1" w:rsidRDefault="00B457D1" w:rsidP="00BE2B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BD">
        <w:rPr>
          <w:rFonts w:ascii="Times New Roman" w:hAnsi="Times New Roman" w:cs="Times New Roman"/>
          <w:sz w:val="28"/>
          <w:szCs w:val="28"/>
        </w:rPr>
        <w:t>«1</w:t>
      </w:r>
      <w:r w:rsidR="00BE2BBD" w:rsidRPr="00BE2BBD">
        <w:rPr>
          <w:rFonts w:ascii="Times New Roman" w:hAnsi="Times New Roman" w:cs="Times New Roman"/>
          <w:sz w:val="28"/>
          <w:szCs w:val="28"/>
        </w:rPr>
        <w:t>8</w:t>
      </w:r>
      <w:r w:rsidRPr="00BE2BBD">
        <w:rPr>
          <w:rFonts w:ascii="Times New Roman" w:hAnsi="Times New Roman" w:cs="Times New Roman"/>
          <w:sz w:val="28"/>
          <w:szCs w:val="28"/>
        </w:rPr>
        <w:t xml:space="preserve">. </w:t>
      </w:r>
      <w:r w:rsidR="00BE2BBD" w:rsidRPr="00BE2BBD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21" w:history="1">
        <w:r w:rsidR="00BE2BBD" w:rsidRPr="00BE2BB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BE2BBD" w:rsidRPr="00BE2B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BE2BBD" w:rsidRPr="00BE2BBD">
          <w:rPr>
            <w:rFonts w:ascii="Times New Roman" w:hAnsi="Times New Roman" w:cs="Times New Roman"/>
            <w:sz w:val="28"/>
            <w:szCs w:val="28"/>
          </w:rPr>
          <w:t>четвертом подпункта «б» пункта 12</w:t>
        </w:r>
      </w:hyperlink>
      <w:r w:rsidR="00BE2BBD" w:rsidRPr="00BE2BB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Pr="00B45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7D1">
        <w:rPr>
          <w:rFonts w:ascii="Times New Roman" w:hAnsi="Times New Roman" w:cs="Times New Roman"/>
          <w:sz w:val="28"/>
          <w:szCs w:val="28"/>
        </w:rPr>
        <w:t>;</w:t>
      </w:r>
    </w:p>
    <w:p w:rsidR="00FB13DA" w:rsidRDefault="00FB13DA" w:rsidP="00DF7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ополнить Положение пунктом 18.1 следующего содержания:</w:t>
      </w:r>
    </w:p>
    <w:p w:rsidR="00FB13DA" w:rsidRPr="00FB13DA" w:rsidRDefault="00FB13DA" w:rsidP="00FB1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3D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Pr="00FB13DA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23" w:history="1">
        <w:r w:rsidRPr="00FB13DA">
          <w:rPr>
            <w:rFonts w:ascii="Times New Roman" w:hAnsi="Times New Roman" w:cs="Times New Roman"/>
            <w:sz w:val="28"/>
            <w:szCs w:val="28"/>
          </w:rPr>
          <w:t>подпункте «д» пункта 12</w:t>
        </w:r>
      </w:hyperlink>
      <w:r w:rsidRPr="00FB13D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57D1" w:rsidRDefault="00897FEF" w:rsidP="00DF7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3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BBD">
        <w:rPr>
          <w:rFonts w:ascii="Times New Roman" w:hAnsi="Times New Roman" w:cs="Times New Roman"/>
          <w:sz w:val="28"/>
          <w:szCs w:val="28"/>
        </w:rPr>
        <w:t>пункт 19 Положения изложить в следующей редакции:</w:t>
      </w:r>
    </w:p>
    <w:p w:rsidR="00BE2BBD" w:rsidRDefault="00BE2BBD" w:rsidP="00BE2B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</w:t>
      </w:r>
      <w:r w:rsidRPr="00BE2BB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EC60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2BBD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601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BE2BBD">
        <w:rPr>
          <w:rFonts w:ascii="Times New Roman" w:hAnsi="Times New Roman" w:cs="Times New Roman"/>
          <w:sz w:val="28"/>
          <w:szCs w:val="28"/>
        </w:rPr>
        <w:t xml:space="preserve">в </w:t>
      </w:r>
      <w:r w:rsidR="00EC6015">
        <w:rPr>
          <w:rFonts w:ascii="Times New Roman" w:hAnsi="Times New Roman" w:cs="Times New Roman"/>
          <w:sz w:val="28"/>
          <w:szCs w:val="28"/>
        </w:rPr>
        <w:t>органе местного самоуправления Артемовского городского округа</w:t>
      </w:r>
      <w:r w:rsidRPr="00BE2BBD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EC60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E2BBD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r:id="rId24" w:history="1">
        <w:r w:rsidRPr="00BE2BBD">
          <w:rPr>
            <w:rFonts w:ascii="Times New Roman" w:hAnsi="Times New Roman" w:cs="Times New Roman"/>
            <w:sz w:val="28"/>
            <w:szCs w:val="28"/>
          </w:rPr>
          <w:t>подпунктом «б» пункта 12</w:t>
        </w:r>
      </w:hyperlink>
      <w:r w:rsidRPr="00BE2BB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C6015">
        <w:rPr>
          <w:rFonts w:ascii="Times New Roman" w:hAnsi="Times New Roman" w:cs="Times New Roman"/>
          <w:sz w:val="28"/>
          <w:szCs w:val="28"/>
        </w:rPr>
        <w:t>»;</w:t>
      </w:r>
    </w:p>
    <w:p w:rsidR="00EC6015" w:rsidRDefault="00EC6015" w:rsidP="00BE2B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3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ополнить Положение пунктом 19.1 следующего содержания:</w:t>
      </w:r>
    </w:p>
    <w:p w:rsidR="00EC6015" w:rsidRPr="00EC6015" w:rsidRDefault="00EC6015" w:rsidP="00EC60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1. </w:t>
      </w:r>
      <w:r w:rsidRPr="00EC6015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6015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EC6015" w:rsidRPr="00EC6015" w:rsidRDefault="00EC6015" w:rsidP="00EC601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1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5" w:history="1">
        <w:r w:rsidRPr="00C4690C">
          <w:rPr>
            <w:rFonts w:ascii="Times New Roman" w:hAnsi="Times New Roman" w:cs="Times New Roman"/>
            <w:sz w:val="28"/>
            <w:szCs w:val="28"/>
          </w:rPr>
          <w:t>подпунктом «б» пункта 12</w:t>
        </w:r>
      </w:hyperlink>
      <w:r w:rsidRPr="00C4690C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</w:t>
      </w:r>
      <w:r w:rsidRPr="00EC6015">
        <w:rPr>
          <w:rFonts w:ascii="Times New Roman" w:hAnsi="Times New Roman" w:cs="Times New Roman"/>
          <w:sz w:val="28"/>
          <w:szCs w:val="28"/>
        </w:rPr>
        <w:t xml:space="preserve">намер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6015">
        <w:rPr>
          <w:rFonts w:ascii="Times New Roman" w:hAnsi="Times New Roman" w:cs="Times New Roman"/>
          <w:sz w:val="28"/>
          <w:szCs w:val="28"/>
        </w:rPr>
        <w:t>служащего или гражданина лично присутствовать на заседании комиссии;</w:t>
      </w:r>
    </w:p>
    <w:p w:rsidR="00EC6015" w:rsidRPr="00EC6015" w:rsidRDefault="00EC6015" w:rsidP="00EC601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15">
        <w:rPr>
          <w:rFonts w:ascii="Times New Roman" w:hAnsi="Times New Roman" w:cs="Times New Roman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C6015">
        <w:rPr>
          <w:rFonts w:ascii="Times New Roman" w:hAnsi="Times New Roman" w:cs="Times New Roman"/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="00C4690C">
        <w:rPr>
          <w:rFonts w:ascii="Times New Roman" w:hAnsi="Times New Roman" w:cs="Times New Roman"/>
          <w:sz w:val="28"/>
          <w:szCs w:val="28"/>
        </w:rPr>
        <w:t>»;</w:t>
      </w:r>
    </w:p>
    <w:p w:rsidR="00C4690C" w:rsidRPr="00375DB6" w:rsidRDefault="00C4690C" w:rsidP="00C469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B6">
        <w:rPr>
          <w:rFonts w:ascii="Times New Roman" w:hAnsi="Times New Roman" w:cs="Times New Roman"/>
          <w:sz w:val="28"/>
          <w:szCs w:val="28"/>
        </w:rPr>
        <w:t>1.1</w:t>
      </w:r>
      <w:r w:rsidR="00FB13DA" w:rsidRPr="00375DB6">
        <w:rPr>
          <w:rFonts w:ascii="Times New Roman" w:hAnsi="Times New Roman" w:cs="Times New Roman"/>
          <w:sz w:val="28"/>
          <w:szCs w:val="28"/>
        </w:rPr>
        <w:t>1</w:t>
      </w:r>
      <w:r w:rsidRPr="00375DB6">
        <w:rPr>
          <w:rFonts w:ascii="Times New Roman" w:hAnsi="Times New Roman" w:cs="Times New Roman"/>
          <w:sz w:val="28"/>
          <w:szCs w:val="28"/>
        </w:rPr>
        <w:t>. дополнить Положение пунктом 29.1 следующего содержания:</w:t>
      </w:r>
    </w:p>
    <w:p w:rsidR="00375DB6" w:rsidRPr="00375DB6" w:rsidRDefault="00375DB6" w:rsidP="00375D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B6">
        <w:rPr>
          <w:rFonts w:ascii="Times New Roman" w:hAnsi="Times New Roman" w:cs="Times New Roman"/>
          <w:sz w:val="28"/>
          <w:szCs w:val="28"/>
        </w:rPr>
        <w:t xml:space="preserve">«29.1. По итогам рассмотрения вопроса, указанного в </w:t>
      </w:r>
      <w:hyperlink r:id="rId26" w:history="1">
        <w:r w:rsidRPr="00375DB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2188A">
          <w:rPr>
            <w:rFonts w:ascii="Times New Roman" w:hAnsi="Times New Roman" w:cs="Times New Roman"/>
            <w:sz w:val="28"/>
            <w:szCs w:val="28"/>
          </w:rPr>
          <w:t>шестом</w:t>
        </w:r>
        <w:r w:rsidRPr="00375DB6">
          <w:rPr>
            <w:rFonts w:ascii="Times New Roman" w:hAnsi="Times New Roman" w:cs="Times New Roman"/>
            <w:sz w:val="28"/>
            <w:szCs w:val="28"/>
          </w:rPr>
          <w:t xml:space="preserve"> подпункта «б» пункта 12</w:t>
        </w:r>
      </w:hyperlink>
      <w:r w:rsidRPr="00375DB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75DB6" w:rsidRPr="00375DB6" w:rsidRDefault="00375DB6" w:rsidP="00375D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B6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375DB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DB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DB6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375DB6" w:rsidRPr="00375DB6" w:rsidRDefault="00375DB6" w:rsidP="00375D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B6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375DB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DB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DB6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EF7327">
        <w:rPr>
          <w:rFonts w:ascii="Times New Roman" w:hAnsi="Times New Roman" w:cs="Times New Roman"/>
          <w:sz w:val="28"/>
          <w:szCs w:val="28"/>
        </w:rPr>
        <w:t>главе Артемовского городского округа</w:t>
      </w:r>
      <w:r w:rsidRPr="00375DB6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4C0BA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75DB6">
        <w:rPr>
          <w:rFonts w:ascii="Times New Roman" w:hAnsi="Times New Roman" w:cs="Times New Roman"/>
          <w:sz w:val="28"/>
          <w:szCs w:val="28"/>
        </w:rPr>
        <w:t>служащему</w:t>
      </w:r>
      <w:r w:rsidR="004C0BA2">
        <w:rPr>
          <w:rFonts w:ascii="Times New Roman" w:hAnsi="Times New Roman" w:cs="Times New Roman"/>
          <w:sz w:val="28"/>
          <w:szCs w:val="28"/>
        </w:rPr>
        <w:t>, замещающему должность главы Администрации Артемовского городского округа,</w:t>
      </w:r>
      <w:r w:rsidRPr="00375DB6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r w:rsidR="004C0BA2">
        <w:rPr>
          <w:rFonts w:ascii="Times New Roman" w:hAnsi="Times New Roman" w:cs="Times New Roman"/>
          <w:sz w:val="28"/>
          <w:szCs w:val="28"/>
        </w:rPr>
        <w:t>».</w:t>
      </w:r>
    </w:p>
    <w:p w:rsidR="00C0305F" w:rsidRDefault="00C0305F" w:rsidP="00C03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. дополнить Положение пунктом 29.2 следующего содержания:</w:t>
      </w:r>
    </w:p>
    <w:p w:rsidR="00C4690C" w:rsidRPr="00C4690C" w:rsidRDefault="00C0305F" w:rsidP="00C03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.2</w:t>
      </w:r>
      <w:r w:rsidR="00C4690C" w:rsidRPr="00C4690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9" w:history="1">
        <w:r w:rsidR="00C4690C" w:rsidRPr="00C4690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0F190C">
          <w:rPr>
            <w:rFonts w:ascii="Times New Roman" w:hAnsi="Times New Roman" w:cs="Times New Roman"/>
            <w:sz w:val="28"/>
            <w:szCs w:val="28"/>
          </w:rPr>
          <w:t>шестом</w:t>
        </w:r>
        <w:r w:rsidR="00C4690C" w:rsidRPr="00C4690C">
          <w:rPr>
            <w:rFonts w:ascii="Times New Roman" w:hAnsi="Times New Roman" w:cs="Times New Roman"/>
            <w:sz w:val="28"/>
            <w:szCs w:val="28"/>
          </w:rPr>
          <w:t xml:space="preserve"> подпункта «б» пункта 12</w:t>
        </w:r>
      </w:hyperlink>
      <w:r w:rsidR="00C4690C" w:rsidRPr="00C4690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90C" w:rsidRPr="00C4690C" w:rsidRDefault="00C4690C" w:rsidP="005264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90C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4690C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C4690C" w:rsidRPr="00C4690C" w:rsidRDefault="00C4690C" w:rsidP="005264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90C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4690C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2642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4690C">
        <w:rPr>
          <w:rFonts w:ascii="Times New Roman" w:hAnsi="Times New Roman" w:cs="Times New Roman"/>
          <w:sz w:val="28"/>
          <w:szCs w:val="28"/>
        </w:rPr>
        <w:t xml:space="preserve"> служащему и (или) руководителю </w:t>
      </w:r>
      <w:r w:rsidR="0052642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Артемовского городского округа </w:t>
      </w:r>
      <w:r w:rsidRPr="00C4690C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4690C" w:rsidRDefault="00C4690C" w:rsidP="005264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90C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52642A">
        <w:rPr>
          <w:rFonts w:ascii="Times New Roman" w:hAnsi="Times New Roman" w:cs="Times New Roman"/>
          <w:sz w:val="28"/>
          <w:szCs w:val="28"/>
        </w:rPr>
        <w:t>муниципальный</w:t>
      </w:r>
      <w:r w:rsidRPr="00C4690C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52642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Артемовского городского округа </w:t>
      </w:r>
      <w:r w:rsidRPr="00C4690C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2642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4690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  <w:r w:rsidR="0052642A">
        <w:rPr>
          <w:rFonts w:ascii="Times New Roman" w:hAnsi="Times New Roman" w:cs="Times New Roman"/>
          <w:sz w:val="28"/>
          <w:szCs w:val="28"/>
        </w:rPr>
        <w:t>»;</w:t>
      </w:r>
    </w:p>
    <w:p w:rsidR="00166ED8" w:rsidRDefault="0052642A" w:rsidP="005264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C0B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ED8">
        <w:rPr>
          <w:rFonts w:ascii="Times New Roman" w:hAnsi="Times New Roman" w:cs="Times New Roman"/>
          <w:sz w:val="28"/>
          <w:szCs w:val="28"/>
        </w:rPr>
        <w:t>изложить пункт 30 Положения в следующей редакции:</w:t>
      </w:r>
    </w:p>
    <w:p w:rsidR="00BC1458" w:rsidRDefault="00166ED8" w:rsidP="00BC14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.</w:t>
      </w:r>
      <w:r w:rsidR="00BC1458">
        <w:rPr>
          <w:rFonts w:ascii="Times New Roman" w:hAnsi="Times New Roman" w:cs="Times New Roman"/>
          <w:sz w:val="28"/>
          <w:szCs w:val="28"/>
        </w:rPr>
        <w:t xml:space="preserve"> </w:t>
      </w:r>
      <w:r w:rsidR="00BC1458" w:rsidRPr="000F5F3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30" w:history="1">
        <w:r w:rsidR="00BC1458" w:rsidRPr="000F5F35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BC1458" w:rsidRPr="000F5F35">
        <w:rPr>
          <w:rFonts w:ascii="Times New Roman" w:hAnsi="Times New Roman" w:cs="Times New Roman"/>
          <w:sz w:val="28"/>
          <w:szCs w:val="28"/>
        </w:rPr>
        <w:t>, «</w:t>
      </w:r>
      <w:hyperlink r:id="rId31" w:history="1">
        <w:r w:rsidR="00BC1458" w:rsidRPr="000F5F35">
          <w:rPr>
            <w:rFonts w:ascii="Times New Roman" w:hAnsi="Times New Roman" w:cs="Times New Roman"/>
            <w:sz w:val="28"/>
            <w:szCs w:val="28"/>
          </w:rPr>
          <w:t>б»</w:t>
        </w:r>
      </w:hyperlink>
      <w:r w:rsidR="00C52407">
        <w:rPr>
          <w:rFonts w:ascii="Times New Roman" w:hAnsi="Times New Roman" w:cs="Times New Roman"/>
          <w:sz w:val="28"/>
          <w:szCs w:val="28"/>
        </w:rPr>
        <w:t>,</w:t>
      </w:r>
      <w:r w:rsidR="00BC1458" w:rsidRPr="000F5F35">
        <w:rPr>
          <w:rFonts w:ascii="Times New Roman" w:hAnsi="Times New Roman" w:cs="Times New Roman"/>
          <w:sz w:val="28"/>
          <w:szCs w:val="28"/>
        </w:rPr>
        <w:t xml:space="preserve"> </w:t>
      </w:r>
      <w:r w:rsidR="00C52407" w:rsidRPr="000F5F35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="00C52407" w:rsidRPr="000F5F35">
          <w:rPr>
            <w:rFonts w:ascii="Times New Roman" w:hAnsi="Times New Roman" w:cs="Times New Roman"/>
            <w:sz w:val="28"/>
            <w:szCs w:val="28"/>
          </w:rPr>
          <w:t xml:space="preserve">г» и </w:t>
        </w:r>
        <w:r w:rsidR="00C52407">
          <w:rPr>
            <w:rFonts w:ascii="Times New Roman" w:hAnsi="Times New Roman" w:cs="Times New Roman"/>
            <w:sz w:val="28"/>
            <w:szCs w:val="28"/>
          </w:rPr>
          <w:t xml:space="preserve">«д» </w:t>
        </w:r>
        <w:r w:rsidR="00C52407" w:rsidRPr="000F5F35">
          <w:rPr>
            <w:rFonts w:ascii="Times New Roman" w:hAnsi="Times New Roman" w:cs="Times New Roman"/>
            <w:sz w:val="28"/>
            <w:szCs w:val="28"/>
          </w:rPr>
          <w:t>пункта 12</w:t>
        </w:r>
      </w:hyperlink>
      <w:r w:rsidR="00BC1458" w:rsidRPr="000F5F35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BC1458">
        <w:rPr>
          <w:rFonts w:ascii="Times New Roman" w:hAnsi="Times New Roman" w:cs="Times New Roman"/>
          <w:sz w:val="28"/>
          <w:szCs w:val="28"/>
        </w:rPr>
        <w:t>Положения, при наличии к тому оснований Комиссия может принять иное решение, чем это предусмотрено пунктами 24-29</w:t>
      </w:r>
      <w:r w:rsidR="00316045">
        <w:rPr>
          <w:rFonts w:ascii="Times New Roman" w:hAnsi="Times New Roman" w:cs="Times New Roman"/>
          <w:sz w:val="28"/>
          <w:szCs w:val="28"/>
        </w:rPr>
        <w:t>.2</w:t>
      </w:r>
      <w:r w:rsidR="00BC145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="00B4169B">
        <w:rPr>
          <w:rFonts w:ascii="Times New Roman" w:hAnsi="Times New Roman" w:cs="Times New Roman"/>
          <w:sz w:val="28"/>
          <w:szCs w:val="28"/>
        </w:rPr>
        <w:t>»</w:t>
      </w:r>
      <w:r w:rsidR="003D4345">
        <w:rPr>
          <w:rFonts w:ascii="Times New Roman" w:hAnsi="Times New Roman" w:cs="Times New Roman"/>
          <w:sz w:val="28"/>
          <w:szCs w:val="28"/>
        </w:rPr>
        <w:t>;</w:t>
      </w:r>
    </w:p>
    <w:p w:rsidR="00BB5A27" w:rsidRPr="00EB41ED" w:rsidRDefault="00BC1458" w:rsidP="005264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ED">
        <w:rPr>
          <w:rFonts w:ascii="Times New Roman" w:hAnsi="Times New Roman" w:cs="Times New Roman"/>
          <w:sz w:val="28"/>
          <w:szCs w:val="28"/>
        </w:rPr>
        <w:t xml:space="preserve">1.14. </w:t>
      </w:r>
      <w:r w:rsidR="00BB5A27" w:rsidRPr="00EB41ED">
        <w:rPr>
          <w:rFonts w:ascii="Times New Roman" w:hAnsi="Times New Roman" w:cs="Times New Roman"/>
          <w:sz w:val="28"/>
          <w:szCs w:val="28"/>
        </w:rPr>
        <w:t>пункт 33 Положения изложить в следующей редакции:</w:t>
      </w:r>
    </w:p>
    <w:p w:rsidR="00BB5A27" w:rsidRPr="00EB41ED" w:rsidRDefault="00BB5A27" w:rsidP="00EB41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ED">
        <w:rPr>
          <w:rFonts w:ascii="Times New Roman" w:hAnsi="Times New Roman" w:cs="Times New Roman"/>
          <w:sz w:val="28"/>
          <w:szCs w:val="28"/>
        </w:rPr>
        <w:t xml:space="preserve">«33. Решения комиссии по вопросам, указанным в </w:t>
      </w:r>
      <w:hyperlink r:id="rId33" w:history="1">
        <w:r w:rsidRPr="00EB41ED">
          <w:rPr>
            <w:rFonts w:ascii="Times New Roman" w:hAnsi="Times New Roman" w:cs="Times New Roman"/>
            <w:sz w:val="28"/>
            <w:szCs w:val="28"/>
          </w:rPr>
          <w:t>пункте 1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41E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5A27" w:rsidRPr="00BB5A27" w:rsidRDefault="00BB5A27" w:rsidP="00EB41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ED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</w:t>
      </w:r>
      <w:r w:rsidRPr="00BB5A27">
        <w:rPr>
          <w:rFonts w:ascii="Times New Roman" w:hAnsi="Times New Roman" w:cs="Times New Roman"/>
          <w:sz w:val="28"/>
          <w:szCs w:val="28"/>
        </w:rPr>
        <w:t xml:space="preserve">подписывают члены комиссии, принимавшие участие в ее заседании. Решения комиссии, за </w:t>
      </w:r>
      <w:r w:rsidRPr="00EB41ED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в </w:t>
      </w:r>
      <w:hyperlink r:id="rId34" w:history="1">
        <w:r w:rsidRPr="00EB41ED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«</w:t>
        </w:r>
        <w:r w:rsidRPr="00EB41ED">
          <w:rPr>
            <w:rFonts w:ascii="Times New Roman" w:hAnsi="Times New Roman" w:cs="Times New Roman"/>
            <w:sz w:val="28"/>
            <w:szCs w:val="28"/>
          </w:rPr>
          <w:t>б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»</w:t>
        </w:r>
        <w:r w:rsidRPr="00EB41E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41ED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EB41ED" w:rsidRPr="00EB41E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EB41ED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35" w:history="1">
        <w:r w:rsidRPr="00EB41ED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«</w:t>
        </w:r>
        <w:r w:rsidRPr="00EB41ED">
          <w:rPr>
            <w:rFonts w:ascii="Times New Roman" w:hAnsi="Times New Roman" w:cs="Times New Roman"/>
            <w:sz w:val="28"/>
            <w:szCs w:val="28"/>
          </w:rPr>
          <w:t>б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»</w:t>
        </w:r>
        <w:r w:rsidRPr="00EB41E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B41ED" w:rsidRPr="00EB41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41E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BB5A27">
        <w:rPr>
          <w:rFonts w:ascii="Times New Roman" w:hAnsi="Times New Roman" w:cs="Times New Roman"/>
          <w:sz w:val="28"/>
          <w:szCs w:val="28"/>
        </w:rPr>
        <w:t>носит обязательный характер.</w:t>
      </w:r>
    </w:p>
    <w:p w:rsidR="00BB5A27" w:rsidRPr="00BB5A27" w:rsidRDefault="00BB5A27" w:rsidP="00EB41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B41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B5A27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</w:t>
      </w:r>
      <w:r w:rsidRPr="00BB5A27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EB41E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BB5A27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EB41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5A27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B41ED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BB5A27">
        <w:rPr>
          <w:rFonts w:ascii="Times New Roman" w:hAnsi="Times New Roman" w:cs="Times New Roman"/>
          <w:sz w:val="28"/>
          <w:szCs w:val="28"/>
        </w:rPr>
        <w:t>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BB5A27" w:rsidRPr="00BB5A27" w:rsidRDefault="00BB5A2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27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  <w:r w:rsidR="00904A17">
        <w:rPr>
          <w:rFonts w:ascii="Times New Roman" w:hAnsi="Times New Roman" w:cs="Times New Roman"/>
          <w:sz w:val="28"/>
          <w:szCs w:val="28"/>
        </w:rPr>
        <w:t>»</w:t>
      </w:r>
      <w:r w:rsidR="00777A47">
        <w:rPr>
          <w:rFonts w:ascii="Times New Roman" w:hAnsi="Times New Roman" w:cs="Times New Roman"/>
          <w:sz w:val="28"/>
          <w:szCs w:val="28"/>
        </w:rPr>
        <w:t>;</w:t>
      </w:r>
    </w:p>
    <w:p w:rsidR="0052642A" w:rsidRDefault="00904A17" w:rsidP="00904A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52642A">
        <w:rPr>
          <w:rFonts w:ascii="Times New Roman" w:hAnsi="Times New Roman" w:cs="Times New Roman"/>
          <w:sz w:val="28"/>
          <w:szCs w:val="28"/>
        </w:rPr>
        <w:t>пункт 35 Положения изложить в следующей редакции:</w:t>
      </w:r>
    </w:p>
    <w:p w:rsidR="0052642A" w:rsidRPr="0052642A" w:rsidRDefault="0052642A" w:rsidP="005264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 </w:t>
      </w:r>
      <w:r w:rsidRPr="0052642A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руководителю </w:t>
      </w:r>
      <w:r w:rsidR="00A636EB">
        <w:rPr>
          <w:rFonts w:ascii="Times New Roman" w:hAnsi="Times New Roman" w:cs="Times New Roman"/>
          <w:sz w:val="28"/>
          <w:szCs w:val="28"/>
        </w:rPr>
        <w:t>органа местного самоуправления Артемовского городского округа</w:t>
      </w:r>
      <w:r w:rsidRPr="0052642A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A636EB">
        <w:rPr>
          <w:rFonts w:ascii="Times New Roman" w:hAnsi="Times New Roman" w:cs="Times New Roman"/>
          <w:sz w:val="28"/>
          <w:szCs w:val="28"/>
        </w:rPr>
        <w:t>–</w:t>
      </w:r>
      <w:r w:rsidRPr="0052642A">
        <w:rPr>
          <w:rFonts w:ascii="Times New Roman" w:hAnsi="Times New Roman" w:cs="Times New Roman"/>
          <w:sz w:val="28"/>
          <w:szCs w:val="28"/>
        </w:rPr>
        <w:t xml:space="preserve"> </w:t>
      </w:r>
      <w:r w:rsidR="00A636E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2642A">
        <w:rPr>
          <w:rFonts w:ascii="Times New Roman" w:hAnsi="Times New Roman" w:cs="Times New Roman"/>
          <w:sz w:val="28"/>
          <w:szCs w:val="28"/>
        </w:rPr>
        <w:t xml:space="preserve">служащему, а также по решению комиссии </w:t>
      </w:r>
      <w:r w:rsidR="00A636EB">
        <w:rPr>
          <w:rFonts w:ascii="Times New Roman" w:hAnsi="Times New Roman" w:cs="Times New Roman"/>
          <w:sz w:val="28"/>
          <w:szCs w:val="28"/>
        </w:rPr>
        <w:t>–</w:t>
      </w:r>
      <w:r w:rsidRPr="0052642A">
        <w:rPr>
          <w:rFonts w:ascii="Times New Roman" w:hAnsi="Times New Roman" w:cs="Times New Roman"/>
          <w:sz w:val="28"/>
          <w:szCs w:val="28"/>
        </w:rPr>
        <w:t xml:space="preserve"> иным</w:t>
      </w:r>
      <w:r w:rsidR="00A636EB">
        <w:rPr>
          <w:rFonts w:ascii="Times New Roman" w:hAnsi="Times New Roman" w:cs="Times New Roman"/>
          <w:sz w:val="28"/>
          <w:szCs w:val="28"/>
        </w:rPr>
        <w:t xml:space="preserve"> </w:t>
      </w:r>
      <w:r w:rsidRPr="0052642A">
        <w:rPr>
          <w:rFonts w:ascii="Times New Roman" w:hAnsi="Times New Roman" w:cs="Times New Roman"/>
          <w:sz w:val="28"/>
          <w:szCs w:val="28"/>
        </w:rPr>
        <w:t xml:space="preserve"> заинтересованным лицам.</w:t>
      </w:r>
      <w:r w:rsidR="00A636EB">
        <w:rPr>
          <w:rFonts w:ascii="Times New Roman" w:hAnsi="Times New Roman" w:cs="Times New Roman"/>
          <w:sz w:val="28"/>
          <w:szCs w:val="28"/>
        </w:rPr>
        <w:t>».</w:t>
      </w:r>
    </w:p>
    <w:p w:rsidR="00EE1C27" w:rsidRDefault="00EE1C27" w:rsidP="00EE1C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Главному специалисту организационного отдела (по муниципальной службе и кадрам) Администрации Артемовского городского округа Пономаревой Е.В. ознаком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ов комиссии </w:t>
      </w:r>
      <w:r w:rsidRPr="00D973F1">
        <w:rPr>
          <w:rFonts w:ascii="Times New Roman" w:hAnsi="Times New Roman" w:cs="Times New Roman"/>
          <w:bCs/>
          <w:iCs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ми, внесенными </w:t>
      </w:r>
      <w:r w:rsidR="00001277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,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 под рос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6B00" w:rsidRPr="00EB63F6" w:rsidRDefault="00EE1C27" w:rsidP="002479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971">
        <w:rPr>
          <w:rFonts w:ascii="Times New Roman" w:hAnsi="Times New Roman" w:cs="Times New Roman"/>
          <w:sz w:val="28"/>
          <w:szCs w:val="28"/>
        </w:rPr>
        <w:t xml:space="preserve">. </w:t>
      </w:r>
      <w:r w:rsidR="005A6B00"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 </w:t>
      </w:r>
      <w:r w:rsidR="005A6B00">
        <w:rPr>
          <w:rFonts w:ascii="Times New Roman" w:hAnsi="Times New Roman" w:cs="Times New Roman"/>
          <w:sz w:val="28"/>
          <w:szCs w:val="28"/>
        </w:rPr>
        <w:t xml:space="preserve">опубликовать в газете «Артемовский рабочий» и </w:t>
      </w:r>
      <w:r w:rsidR="005A6B00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на </w:t>
      </w:r>
      <w:r w:rsidR="00F73611"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м сайте </w:t>
      </w:r>
      <w:r w:rsidR="005A6B0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в информационно-коммуникационной сети «Интернет». </w:t>
      </w:r>
    </w:p>
    <w:p w:rsidR="005A6B00" w:rsidRPr="00EB63F6" w:rsidRDefault="00EE1C27" w:rsidP="002479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A6B00"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Контроль за исполнением </w:t>
      </w:r>
      <w:r w:rsidR="005A6B0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A6B00"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я </w:t>
      </w:r>
      <w:r w:rsidR="005A6B00">
        <w:rPr>
          <w:rFonts w:ascii="Times New Roman" w:hAnsi="Times New Roman" w:cs="Times New Roman"/>
          <w:bCs/>
          <w:iCs/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247965" w:rsidRPr="002479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7965">
        <w:rPr>
          <w:rFonts w:ascii="Times New Roman" w:hAnsi="Times New Roman" w:cs="Times New Roman"/>
          <w:bCs/>
          <w:iCs/>
          <w:sz w:val="28"/>
          <w:szCs w:val="28"/>
        </w:rPr>
        <w:t>А.С.</w:t>
      </w:r>
    </w:p>
    <w:p w:rsidR="005A6B00" w:rsidRPr="00EB63F6" w:rsidRDefault="005A6B00" w:rsidP="005A6B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6B00" w:rsidRDefault="005A6B00" w:rsidP="005A6B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6B00" w:rsidRPr="00F947E4" w:rsidRDefault="005A6B00" w:rsidP="00F947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47E4" w:rsidRPr="00F947E4" w:rsidRDefault="002554F3" w:rsidP="00F94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47E4" w:rsidRPr="00F947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7E4" w:rsidRPr="00F947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47E4" w:rsidRPr="00F947E4" w:rsidRDefault="00F947E4" w:rsidP="00F94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E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2554F3">
        <w:rPr>
          <w:rFonts w:ascii="Times New Roman" w:hAnsi="Times New Roman" w:cs="Times New Roman"/>
          <w:sz w:val="28"/>
          <w:szCs w:val="28"/>
        </w:rPr>
        <w:tab/>
      </w:r>
      <w:r w:rsidR="002554F3">
        <w:rPr>
          <w:rFonts w:ascii="Times New Roman" w:hAnsi="Times New Roman" w:cs="Times New Roman"/>
          <w:sz w:val="28"/>
          <w:szCs w:val="28"/>
        </w:rPr>
        <w:tab/>
      </w:r>
      <w:r w:rsidR="002554F3">
        <w:rPr>
          <w:rFonts w:ascii="Times New Roman" w:hAnsi="Times New Roman" w:cs="Times New Roman"/>
          <w:sz w:val="28"/>
          <w:szCs w:val="28"/>
        </w:rPr>
        <w:tab/>
      </w:r>
      <w:r w:rsidR="002554F3">
        <w:rPr>
          <w:rFonts w:ascii="Times New Roman" w:hAnsi="Times New Roman" w:cs="Times New Roman"/>
          <w:sz w:val="28"/>
          <w:szCs w:val="28"/>
        </w:rPr>
        <w:tab/>
      </w:r>
      <w:r w:rsidR="002554F3">
        <w:rPr>
          <w:rFonts w:ascii="Times New Roman" w:hAnsi="Times New Roman" w:cs="Times New Roman"/>
          <w:sz w:val="28"/>
          <w:szCs w:val="28"/>
        </w:rPr>
        <w:tab/>
      </w:r>
      <w:r w:rsidR="002554F3">
        <w:rPr>
          <w:rFonts w:ascii="Times New Roman" w:hAnsi="Times New Roman" w:cs="Times New Roman"/>
          <w:sz w:val="28"/>
          <w:szCs w:val="28"/>
        </w:rPr>
        <w:tab/>
        <w:t>Т.А. Позняк</w:t>
      </w:r>
    </w:p>
    <w:sectPr w:rsidR="00F947E4" w:rsidRPr="00F947E4" w:rsidSect="007D0C58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47" w:rsidRDefault="00777A47" w:rsidP="007D0C58">
      <w:pPr>
        <w:spacing w:line="240" w:lineRule="auto"/>
      </w:pPr>
      <w:r>
        <w:separator/>
      </w:r>
    </w:p>
  </w:endnote>
  <w:endnote w:type="continuationSeparator" w:id="0">
    <w:p w:rsidR="00777A47" w:rsidRDefault="00777A47" w:rsidP="007D0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47" w:rsidRDefault="00777A47" w:rsidP="007D0C58">
      <w:pPr>
        <w:spacing w:line="240" w:lineRule="auto"/>
      </w:pPr>
      <w:r>
        <w:separator/>
      </w:r>
    </w:p>
  </w:footnote>
  <w:footnote w:type="continuationSeparator" w:id="0">
    <w:p w:rsidR="00777A47" w:rsidRDefault="00777A47" w:rsidP="007D0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08261"/>
      <w:docPartObj>
        <w:docPartGallery w:val="Page Numbers (Top of Page)"/>
        <w:docPartUnique/>
      </w:docPartObj>
    </w:sdtPr>
    <w:sdtEndPr/>
    <w:sdtContent>
      <w:p w:rsidR="00777A47" w:rsidRDefault="00777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2E">
          <w:rPr>
            <w:noProof/>
          </w:rPr>
          <w:t>6</w:t>
        </w:r>
        <w:r>
          <w:fldChar w:fldCharType="end"/>
        </w:r>
      </w:p>
    </w:sdtContent>
  </w:sdt>
  <w:p w:rsidR="00777A47" w:rsidRDefault="00777A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00"/>
    <w:rsid w:val="00001277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D5"/>
    <w:rsid w:val="0004282C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4620"/>
    <w:rsid w:val="000C79A7"/>
    <w:rsid w:val="000D1679"/>
    <w:rsid w:val="000D7ADE"/>
    <w:rsid w:val="000F190C"/>
    <w:rsid w:val="000F2D72"/>
    <w:rsid w:val="000F3769"/>
    <w:rsid w:val="000F4C3C"/>
    <w:rsid w:val="000F5151"/>
    <w:rsid w:val="000F73C9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88A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692D"/>
    <w:rsid w:val="00153E82"/>
    <w:rsid w:val="0015493E"/>
    <w:rsid w:val="0015542C"/>
    <w:rsid w:val="001558AF"/>
    <w:rsid w:val="00156A3D"/>
    <w:rsid w:val="00166159"/>
    <w:rsid w:val="00166E1E"/>
    <w:rsid w:val="00166ED8"/>
    <w:rsid w:val="00174654"/>
    <w:rsid w:val="00174B77"/>
    <w:rsid w:val="00174C40"/>
    <w:rsid w:val="00176FC6"/>
    <w:rsid w:val="00181289"/>
    <w:rsid w:val="00182739"/>
    <w:rsid w:val="001878EF"/>
    <w:rsid w:val="0019033E"/>
    <w:rsid w:val="00191D5E"/>
    <w:rsid w:val="00192131"/>
    <w:rsid w:val="00193C89"/>
    <w:rsid w:val="00196DD4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3802"/>
    <w:rsid w:val="001C5120"/>
    <w:rsid w:val="001C547E"/>
    <w:rsid w:val="001C63AE"/>
    <w:rsid w:val="001C6A7A"/>
    <w:rsid w:val="001D0C56"/>
    <w:rsid w:val="001D111A"/>
    <w:rsid w:val="001D40F4"/>
    <w:rsid w:val="001D4DB1"/>
    <w:rsid w:val="001D542E"/>
    <w:rsid w:val="001D7900"/>
    <w:rsid w:val="001D7F76"/>
    <w:rsid w:val="001E1F49"/>
    <w:rsid w:val="001E2047"/>
    <w:rsid w:val="001E5E27"/>
    <w:rsid w:val="001E69C0"/>
    <w:rsid w:val="001E7E8D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24CFB"/>
    <w:rsid w:val="002252F9"/>
    <w:rsid w:val="00227566"/>
    <w:rsid w:val="002278DF"/>
    <w:rsid w:val="00231B41"/>
    <w:rsid w:val="00237530"/>
    <w:rsid w:val="002403B8"/>
    <w:rsid w:val="00242AF8"/>
    <w:rsid w:val="002447BC"/>
    <w:rsid w:val="00244AEF"/>
    <w:rsid w:val="00244F81"/>
    <w:rsid w:val="00245B1E"/>
    <w:rsid w:val="002477BC"/>
    <w:rsid w:val="00247965"/>
    <w:rsid w:val="00247A68"/>
    <w:rsid w:val="00251693"/>
    <w:rsid w:val="00254C2A"/>
    <w:rsid w:val="002554F3"/>
    <w:rsid w:val="00255ED3"/>
    <w:rsid w:val="00261812"/>
    <w:rsid w:val="00261951"/>
    <w:rsid w:val="002633CE"/>
    <w:rsid w:val="00265B09"/>
    <w:rsid w:val="00267218"/>
    <w:rsid w:val="00270A11"/>
    <w:rsid w:val="00271AF5"/>
    <w:rsid w:val="00274774"/>
    <w:rsid w:val="00274AA9"/>
    <w:rsid w:val="00274D3D"/>
    <w:rsid w:val="00276559"/>
    <w:rsid w:val="00277E44"/>
    <w:rsid w:val="00282CE8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69CA"/>
    <w:rsid w:val="002A750E"/>
    <w:rsid w:val="002A7D5B"/>
    <w:rsid w:val="002B1623"/>
    <w:rsid w:val="002B5E6D"/>
    <w:rsid w:val="002C19B7"/>
    <w:rsid w:val="002C1A63"/>
    <w:rsid w:val="002C30D9"/>
    <w:rsid w:val="002C581B"/>
    <w:rsid w:val="002C6BA4"/>
    <w:rsid w:val="002C6D6D"/>
    <w:rsid w:val="002D037A"/>
    <w:rsid w:val="002D575E"/>
    <w:rsid w:val="002E20AD"/>
    <w:rsid w:val="002E3FDD"/>
    <w:rsid w:val="002E58D1"/>
    <w:rsid w:val="002E728D"/>
    <w:rsid w:val="002E73A1"/>
    <w:rsid w:val="002F03D5"/>
    <w:rsid w:val="002F0760"/>
    <w:rsid w:val="002F19E7"/>
    <w:rsid w:val="002F2205"/>
    <w:rsid w:val="002F29DE"/>
    <w:rsid w:val="002F3043"/>
    <w:rsid w:val="002F5011"/>
    <w:rsid w:val="002F6C96"/>
    <w:rsid w:val="00304FF1"/>
    <w:rsid w:val="00305DEE"/>
    <w:rsid w:val="003107B1"/>
    <w:rsid w:val="003131D9"/>
    <w:rsid w:val="00316045"/>
    <w:rsid w:val="0031679F"/>
    <w:rsid w:val="00317C19"/>
    <w:rsid w:val="00320109"/>
    <w:rsid w:val="00326106"/>
    <w:rsid w:val="003265A8"/>
    <w:rsid w:val="0032717C"/>
    <w:rsid w:val="00327786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801"/>
    <w:rsid w:val="003459E9"/>
    <w:rsid w:val="00345CBF"/>
    <w:rsid w:val="00346E4F"/>
    <w:rsid w:val="00347AC0"/>
    <w:rsid w:val="0035370A"/>
    <w:rsid w:val="00360CBE"/>
    <w:rsid w:val="00361577"/>
    <w:rsid w:val="00362D47"/>
    <w:rsid w:val="00363741"/>
    <w:rsid w:val="00364EE1"/>
    <w:rsid w:val="00367CFA"/>
    <w:rsid w:val="00372C59"/>
    <w:rsid w:val="00375DB6"/>
    <w:rsid w:val="003769A3"/>
    <w:rsid w:val="003769C2"/>
    <w:rsid w:val="003770D2"/>
    <w:rsid w:val="003826A3"/>
    <w:rsid w:val="003828A4"/>
    <w:rsid w:val="00382E9A"/>
    <w:rsid w:val="003833DF"/>
    <w:rsid w:val="00384106"/>
    <w:rsid w:val="00384F6E"/>
    <w:rsid w:val="00390222"/>
    <w:rsid w:val="0039246B"/>
    <w:rsid w:val="003956BF"/>
    <w:rsid w:val="003A1358"/>
    <w:rsid w:val="003A2C85"/>
    <w:rsid w:val="003B5094"/>
    <w:rsid w:val="003C2335"/>
    <w:rsid w:val="003C42AA"/>
    <w:rsid w:val="003C5827"/>
    <w:rsid w:val="003C76A6"/>
    <w:rsid w:val="003D28E4"/>
    <w:rsid w:val="003D4345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24D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368D"/>
    <w:rsid w:val="00436F94"/>
    <w:rsid w:val="00437CD2"/>
    <w:rsid w:val="00440374"/>
    <w:rsid w:val="00440628"/>
    <w:rsid w:val="004428E2"/>
    <w:rsid w:val="00445CB6"/>
    <w:rsid w:val="00446718"/>
    <w:rsid w:val="00446C99"/>
    <w:rsid w:val="00450183"/>
    <w:rsid w:val="00450959"/>
    <w:rsid w:val="004509CD"/>
    <w:rsid w:val="004511E9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3FD3"/>
    <w:rsid w:val="004A5768"/>
    <w:rsid w:val="004A5A05"/>
    <w:rsid w:val="004A5E5E"/>
    <w:rsid w:val="004A61DA"/>
    <w:rsid w:val="004A6354"/>
    <w:rsid w:val="004A7D4F"/>
    <w:rsid w:val="004B3A02"/>
    <w:rsid w:val="004B5064"/>
    <w:rsid w:val="004B7007"/>
    <w:rsid w:val="004B7FA0"/>
    <w:rsid w:val="004C0BA2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408"/>
    <w:rsid w:val="004F3E50"/>
    <w:rsid w:val="004F6A9C"/>
    <w:rsid w:val="0050166B"/>
    <w:rsid w:val="00501E68"/>
    <w:rsid w:val="005027C9"/>
    <w:rsid w:val="0050337E"/>
    <w:rsid w:val="0050349F"/>
    <w:rsid w:val="00511BA6"/>
    <w:rsid w:val="00514971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42A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686C"/>
    <w:rsid w:val="00547CEE"/>
    <w:rsid w:val="00550414"/>
    <w:rsid w:val="00551634"/>
    <w:rsid w:val="005528A6"/>
    <w:rsid w:val="00562196"/>
    <w:rsid w:val="00565D04"/>
    <w:rsid w:val="005677D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A11"/>
    <w:rsid w:val="00582D8F"/>
    <w:rsid w:val="00584CCF"/>
    <w:rsid w:val="005978DF"/>
    <w:rsid w:val="005A2498"/>
    <w:rsid w:val="005A3217"/>
    <w:rsid w:val="005A3FFE"/>
    <w:rsid w:val="005A5C18"/>
    <w:rsid w:val="005A6B00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066C4"/>
    <w:rsid w:val="00612F72"/>
    <w:rsid w:val="00613F33"/>
    <w:rsid w:val="00614710"/>
    <w:rsid w:val="00617F5B"/>
    <w:rsid w:val="00621686"/>
    <w:rsid w:val="00621C9C"/>
    <w:rsid w:val="00627763"/>
    <w:rsid w:val="00631066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93CC8"/>
    <w:rsid w:val="006A0811"/>
    <w:rsid w:val="006A3857"/>
    <w:rsid w:val="006B0B20"/>
    <w:rsid w:val="006B35C1"/>
    <w:rsid w:val="006C0762"/>
    <w:rsid w:val="006C4BCB"/>
    <w:rsid w:val="006C78D0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8EF"/>
    <w:rsid w:val="007523C0"/>
    <w:rsid w:val="00753923"/>
    <w:rsid w:val="007570EC"/>
    <w:rsid w:val="00760D14"/>
    <w:rsid w:val="00761ECE"/>
    <w:rsid w:val="00765216"/>
    <w:rsid w:val="00766303"/>
    <w:rsid w:val="00770E3B"/>
    <w:rsid w:val="00774D61"/>
    <w:rsid w:val="00777A47"/>
    <w:rsid w:val="00777C21"/>
    <w:rsid w:val="00777F9E"/>
    <w:rsid w:val="0078053C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B7E37"/>
    <w:rsid w:val="007C0012"/>
    <w:rsid w:val="007C19C7"/>
    <w:rsid w:val="007C1A38"/>
    <w:rsid w:val="007C2302"/>
    <w:rsid w:val="007C3232"/>
    <w:rsid w:val="007C35EC"/>
    <w:rsid w:val="007C42AE"/>
    <w:rsid w:val="007C66BC"/>
    <w:rsid w:val="007C7AA7"/>
    <w:rsid w:val="007D0727"/>
    <w:rsid w:val="007D0C58"/>
    <w:rsid w:val="007D2F0E"/>
    <w:rsid w:val="007D38F7"/>
    <w:rsid w:val="007D4CD3"/>
    <w:rsid w:val="007D4D37"/>
    <w:rsid w:val="007D6D8C"/>
    <w:rsid w:val="007E00F1"/>
    <w:rsid w:val="007E12D1"/>
    <w:rsid w:val="007E2CB0"/>
    <w:rsid w:val="007F02B7"/>
    <w:rsid w:val="007F0A5E"/>
    <w:rsid w:val="007F11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2DC1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360F"/>
    <w:rsid w:val="0085475C"/>
    <w:rsid w:val="00856094"/>
    <w:rsid w:val="00857118"/>
    <w:rsid w:val="00862150"/>
    <w:rsid w:val="00867D7E"/>
    <w:rsid w:val="008702D2"/>
    <w:rsid w:val="00871E01"/>
    <w:rsid w:val="00874B26"/>
    <w:rsid w:val="008758A2"/>
    <w:rsid w:val="00877127"/>
    <w:rsid w:val="00883A34"/>
    <w:rsid w:val="0088480D"/>
    <w:rsid w:val="00885494"/>
    <w:rsid w:val="00885E89"/>
    <w:rsid w:val="00886379"/>
    <w:rsid w:val="00887DE0"/>
    <w:rsid w:val="00892D68"/>
    <w:rsid w:val="008935A4"/>
    <w:rsid w:val="00894D9B"/>
    <w:rsid w:val="00895170"/>
    <w:rsid w:val="00897FEF"/>
    <w:rsid w:val="008A0933"/>
    <w:rsid w:val="008B1555"/>
    <w:rsid w:val="008B32C8"/>
    <w:rsid w:val="008B3C7A"/>
    <w:rsid w:val="008B572C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26FF"/>
    <w:rsid w:val="008E3278"/>
    <w:rsid w:val="008E6FC3"/>
    <w:rsid w:val="008E7898"/>
    <w:rsid w:val="008E794F"/>
    <w:rsid w:val="008F382E"/>
    <w:rsid w:val="009002C5"/>
    <w:rsid w:val="00901725"/>
    <w:rsid w:val="00904A17"/>
    <w:rsid w:val="009058DD"/>
    <w:rsid w:val="00907687"/>
    <w:rsid w:val="00912640"/>
    <w:rsid w:val="009137A1"/>
    <w:rsid w:val="00916AC1"/>
    <w:rsid w:val="00917A21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1C7"/>
    <w:rsid w:val="00947AB7"/>
    <w:rsid w:val="009549AB"/>
    <w:rsid w:val="00956BDD"/>
    <w:rsid w:val="00956E9D"/>
    <w:rsid w:val="0096014A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75D8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6BB"/>
    <w:rsid w:val="0099673E"/>
    <w:rsid w:val="00996CD1"/>
    <w:rsid w:val="00996D14"/>
    <w:rsid w:val="009A0EDC"/>
    <w:rsid w:val="009A1C36"/>
    <w:rsid w:val="009A261D"/>
    <w:rsid w:val="009A2D5F"/>
    <w:rsid w:val="009A318E"/>
    <w:rsid w:val="009A4762"/>
    <w:rsid w:val="009A6B0C"/>
    <w:rsid w:val="009B2AD1"/>
    <w:rsid w:val="009B3C24"/>
    <w:rsid w:val="009B5B6A"/>
    <w:rsid w:val="009B5DD7"/>
    <w:rsid w:val="009B5E29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0C52"/>
    <w:rsid w:val="00A1215A"/>
    <w:rsid w:val="00A12BC6"/>
    <w:rsid w:val="00A200D8"/>
    <w:rsid w:val="00A20D99"/>
    <w:rsid w:val="00A238A9"/>
    <w:rsid w:val="00A2420D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4BDD"/>
    <w:rsid w:val="00A45E1B"/>
    <w:rsid w:val="00A469ED"/>
    <w:rsid w:val="00A46BC1"/>
    <w:rsid w:val="00A52CEA"/>
    <w:rsid w:val="00A53AAE"/>
    <w:rsid w:val="00A57477"/>
    <w:rsid w:val="00A636EB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907"/>
    <w:rsid w:val="00AA1F23"/>
    <w:rsid w:val="00AA37E5"/>
    <w:rsid w:val="00AA4D78"/>
    <w:rsid w:val="00AA5FBF"/>
    <w:rsid w:val="00AA603D"/>
    <w:rsid w:val="00AA7E2D"/>
    <w:rsid w:val="00AB3EEB"/>
    <w:rsid w:val="00AB4A25"/>
    <w:rsid w:val="00AB4E57"/>
    <w:rsid w:val="00AB7DF9"/>
    <w:rsid w:val="00AC0742"/>
    <w:rsid w:val="00AC18AE"/>
    <w:rsid w:val="00AC1EDE"/>
    <w:rsid w:val="00AC39F1"/>
    <w:rsid w:val="00AC416E"/>
    <w:rsid w:val="00AC7C23"/>
    <w:rsid w:val="00AD0626"/>
    <w:rsid w:val="00AD07C5"/>
    <w:rsid w:val="00AD17E1"/>
    <w:rsid w:val="00AD3D5C"/>
    <w:rsid w:val="00AD46FD"/>
    <w:rsid w:val="00AD69CB"/>
    <w:rsid w:val="00AD7144"/>
    <w:rsid w:val="00AE5041"/>
    <w:rsid w:val="00AE532A"/>
    <w:rsid w:val="00AF0E66"/>
    <w:rsid w:val="00AF29EB"/>
    <w:rsid w:val="00AF2A0D"/>
    <w:rsid w:val="00AF3E11"/>
    <w:rsid w:val="00AF46C7"/>
    <w:rsid w:val="00AF6EC1"/>
    <w:rsid w:val="00B00E11"/>
    <w:rsid w:val="00B013EA"/>
    <w:rsid w:val="00B0149F"/>
    <w:rsid w:val="00B0446D"/>
    <w:rsid w:val="00B050BA"/>
    <w:rsid w:val="00B0611B"/>
    <w:rsid w:val="00B14EE5"/>
    <w:rsid w:val="00B22DB2"/>
    <w:rsid w:val="00B23691"/>
    <w:rsid w:val="00B240CE"/>
    <w:rsid w:val="00B25A9E"/>
    <w:rsid w:val="00B2783D"/>
    <w:rsid w:val="00B27EBB"/>
    <w:rsid w:val="00B319CC"/>
    <w:rsid w:val="00B33EA5"/>
    <w:rsid w:val="00B3424D"/>
    <w:rsid w:val="00B342AD"/>
    <w:rsid w:val="00B369DB"/>
    <w:rsid w:val="00B4169B"/>
    <w:rsid w:val="00B42186"/>
    <w:rsid w:val="00B43166"/>
    <w:rsid w:val="00B43A0E"/>
    <w:rsid w:val="00B457D1"/>
    <w:rsid w:val="00B46A59"/>
    <w:rsid w:val="00B4781B"/>
    <w:rsid w:val="00B47877"/>
    <w:rsid w:val="00B603AD"/>
    <w:rsid w:val="00B6201F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20A6"/>
    <w:rsid w:val="00BB3102"/>
    <w:rsid w:val="00BB569A"/>
    <w:rsid w:val="00BB5A27"/>
    <w:rsid w:val="00BB6A29"/>
    <w:rsid w:val="00BB78B8"/>
    <w:rsid w:val="00BC0242"/>
    <w:rsid w:val="00BC1458"/>
    <w:rsid w:val="00BC3A86"/>
    <w:rsid w:val="00BC3A91"/>
    <w:rsid w:val="00BC3D4D"/>
    <w:rsid w:val="00BC5FF9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4DA3"/>
    <w:rsid w:val="00BD5CC7"/>
    <w:rsid w:val="00BD6A75"/>
    <w:rsid w:val="00BD6C4F"/>
    <w:rsid w:val="00BD73A2"/>
    <w:rsid w:val="00BD7727"/>
    <w:rsid w:val="00BE0D6E"/>
    <w:rsid w:val="00BE1774"/>
    <w:rsid w:val="00BE2BBD"/>
    <w:rsid w:val="00BE2EF8"/>
    <w:rsid w:val="00BE5E1A"/>
    <w:rsid w:val="00BE6411"/>
    <w:rsid w:val="00BF19B2"/>
    <w:rsid w:val="00BF1FFE"/>
    <w:rsid w:val="00BF6750"/>
    <w:rsid w:val="00C005C3"/>
    <w:rsid w:val="00C0305F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174DF"/>
    <w:rsid w:val="00C20063"/>
    <w:rsid w:val="00C22687"/>
    <w:rsid w:val="00C235CF"/>
    <w:rsid w:val="00C23707"/>
    <w:rsid w:val="00C24072"/>
    <w:rsid w:val="00C250DF"/>
    <w:rsid w:val="00C2569D"/>
    <w:rsid w:val="00C2650C"/>
    <w:rsid w:val="00C275E2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690C"/>
    <w:rsid w:val="00C470CD"/>
    <w:rsid w:val="00C50982"/>
    <w:rsid w:val="00C51B5D"/>
    <w:rsid w:val="00C52407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3AA7"/>
    <w:rsid w:val="00CD3E78"/>
    <w:rsid w:val="00CD45A9"/>
    <w:rsid w:val="00CE162C"/>
    <w:rsid w:val="00CE28D9"/>
    <w:rsid w:val="00CE6143"/>
    <w:rsid w:val="00CE74F2"/>
    <w:rsid w:val="00CF174E"/>
    <w:rsid w:val="00CF37A3"/>
    <w:rsid w:val="00CF4267"/>
    <w:rsid w:val="00CF4EB3"/>
    <w:rsid w:val="00CF5E8E"/>
    <w:rsid w:val="00CF6982"/>
    <w:rsid w:val="00D0018D"/>
    <w:rsid w:val="00D0223A"/>
    <w:rsid w:val="00D02658"/>
    <w:rsid w:val="00D03E34"/>
    <w:rsid w:val="00D0518D"/>
    <w:rsid w:val="00D054B5"/>
    <w:rsid w:val="00D14AEF"/>
    <w:rsid w:val="00D16328"/>
    <w:rsid w:val="00D17241"/>
    <w:rsid w:val="00D21120"/>
    <w:rsid w:val="00D21CB2"/>
    <w:rsid w:val="00D22E59"/>
    <w:rsid w:val="00D26906"/>
    <w:rsid w:val="00D27550"/>
    <w:rsid w:val="00D305F9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80186"/>
    <w:rsid w:val="00D8270B"/>
    <w:rsid w:val="00D83C04"/>
    <w:rsid w:val="00D84E6A"/>
    <w:rsid w:val="00D8563B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A7E35"/>
    <w:rsid w:val="00DB6C72"/>
    <w:rsid w:val="00DC1947"/>
    <w:rsid w:val="00DC1F11"/>
    <w:rsid w:val="00DC24AC"/>
    <w:rsid w:val="00DC5BE4"/>
    <w:rsid w:val="00DC6635"/>
    <w:rsid w:val="00DD0B53"/>
    <w:rsid w:val="00DD437C"/>
    <w:rsid w:val="00DD43F5"/>
    <w:rsid w:val="00DD6D4E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62C5"/>
    <w:rsid w:val="00DF6C4B"/>
    <w:rsid w:val="00DF762D"/>
    <w:rsid w:val="00DF7B5D"/>
    <w:rsid w:val="00E03DC8"/>
    <w:rsid w:val="00E03DF6"/>
    <w:rsid w:val="00E04229"/>
    <w:rsid w:val="00E05B2F"/>
    <w:rsid w:val="00E1106C"/>
    <w:rsid w:val="00E13EEF"/>
    <w:rsid w:val="00E15622"/>
    <w:rsid w:val="00E16C66"/>
    <w:rsid w:val="00E17CF4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50C95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352"/>
    <w:rsid w:val="00E96D38"/>
    <w:rsid w:val="00E96DED"/>
    <w:rsid w:val="00EA010A"/>
    <w:rsid w:val="00EA2EC4"/>
    <w:rsid w:val="00EA43BD"/>
    <w:rsid w:val="00EA4C69"/>
    <w:rsid w:val="00EB0500"/>
    <w:rsid w:val="00EB1D87"/>
    <w:rsid w:val="00EB3436"/>
    <w:rsid w:val="00EB3BF6"/>
    <w:rsid w:val="00EB41ED"/>
    <w:rsid w:val="00EB48C4"/>
    <w:rsid w:val="00EB5606"/>
    <w:rsid w:val="00EB6400"/>
    <w:rsid w:val="00EC1608"/>
    <w:rsid w:val="00EC2D52"/>
    <w:rsid w:val="00EC3EC7"/>
    <w:rsid w:val="00EC45C3"/>
    <w:rsid w:val="00EC6015"/>
    <w:rsid w:val="00ED00ED"/>
    <w:rsid w:val="00ED1BF6"/>
    <w:rsid w:val="00ED30C5"/>
    <w:rsid w:val="00ED3E1C"/>
    <w:rsid w:val="00ED45E4"/>
    <w:rsid w:val="00ED45F8"/>
    <w:rsid w:val="00EE07F1"/>
    <w:rsid w:val="00EE0BD6"/>
    <w:rsid w:val="00EE1C27"/>
    <w:rsid w:val="00EE3F99"/>
    <w:rsid w:val="00EE4170"/>
    <w:rsid w:val="00EE4E42"/>
    <w:rsid w:val="00EE51C4"/>
    <w:rsid w:val="00EE69CA"/>
    <w:rsid w:val="00EE7603"/>
    <w:rsid w:val="00EF2E32"/>
    <w:rsid w:val="00EF2F7F"/>
    <w:rsid w:val="00EF7327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74FA"/>
    <w:rsid w:val="00F50559"/>
    <w:rsid w:val="00F559D7"/>
    <w:rsid w:val="00F56304"/>
    <w:rsid w:val="00F60048"/>
    <w:rsid w:val="00F6240F"/>
    <w:rsid w:val="00F6273D"/>
    <w:rsid w:val="00F65D14"/>
    <w:rsid w:val="00F67A10"/>
    <w:rsid w:val="00F705B8"/>
    <w:rsid w:val="00F719A0"/>
    <w:rsid w:val="00F72021"/>
    <w:rsid w:val="00F73611"/>
    <w:rsid w:val="00F7639F"/>
    <w:rsid w:val="00F81261"/>
    <w:rsid w:val="00F83B8C"/>
    <w:rsid w:val="00F8459B"/>
    <w:rsid w:val="00F84930"/>
    <w:rsid w:val="00F853A9"/>
    <w:rsid w:val="00F86ABA"/>
    <w:rsid w:val="00F86DF9"/>
    <w:rsid w:val="00F947E4"/>
    <w:rsid w:val="00F96580"/>
    <w:rsid w:val="00FA04BD"/>
    <w:rsid w:val="00FA35DB"/>
    <w:rsid w:val="00FA7956"/>
    <w:rsid w:val="00FB13DA"/>
    <w:rsid w:val="00FB3382"/>
    <w:rsid w:val="00FB34E4"/>
    <w:rsid w:val="00FB480A"/>
    <w:rsid w:val="00FB6998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D7AB5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C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C58"/>
  </w:style>
  <w:style w:type="paragraph" w:styleId="a7">
    <w:name w:val="footer"/>
    <w:basedOn w:val="a"/>
    <w:link w:val="a8"/>
    <w:uiPriority w:val="99"/>
    <w:unhideWhenUsed/>
    <w:rsid w:val="007D0C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C58"/>
  </w:style>
  <w:style w:type="paragraph" w:customStyle="1" w:styleId="ConsPlusNormal">
    <w:name w:val="ConsPlusNormal"/>
    <w:rsid w:val="00885494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C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C58"/>
  </w:style>
  <w:style w:type="paragraph" w:styleId="a7">
    <w:name w:val="footer"/>
    <w:basedOn w:val="a"/>
    <w:link w:val="a8"/>
    <w:uiPriority w:val="99"/>
    <w:unhideWhenUsed/>
    <w:rsid w:val="007D0C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C58"/>
  </w:style>
  <w:style w:type="paragraph" w:customStyle="1" w:styleId="ConsPlusNormal">
    <w:name w:val="ConsPlusNormal"/>
    <w:rsid w:val="00885494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FD10A1F65D51EB803013280D4C540DC90A8066C0196A87C7C96400FD3A064D98A4BFj4UFF" TargetMode="External"/><Relationship Id="rId18" Type="http://schemas.openxmlformats.org/officeDocument/2006/relationships/hyperlink" Target="consultantplus://offline/ref=36A7AAB0E9276AF093CECF27AD3CD75DFBFCACB5734A412B48EA66239E91C867CA9711963442AE6Bb4a9F" TargetMode="External"/><Relationship Id="rId26" Type="http://schemas.openxmlformats.org/officeDocument/2006/relationships/hyperlink" Target="consultantplus://offline/ref=6E4DDE2D2C3EDBE94E8CD590EE50DB7DD77AD60D5E26404EBBBBE61E3911D467F832AFD1776E263FiDq4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BB79B2098F02DF928C6649F7CFB46EB61DF2DAA19E846EE7EF1D2B70C425216C3CCC1DF70527DF7e6l3F" TargetMode="External"/><Relationship Id="rId34" Type="http://schemas.openxmlformats.org/officeDocument/2006/relationships/hyperlink" Target="consultantplus://offline/ref=F2C80616DCD1FC87919BB8B8B78FD3ABAED9281DD030EB59B94B2B335B3752B30DC8091BCA92A17Fk7P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9B4C1C521F9A07E2022974198AD9FDA592FD3B84485B5B7F125F524219478C69AA1EARCNDG" TargetMode="External"/><Relationship Id="rId17" Type="http://schemas.openxmlformats.org/officeDocument/2006/relationships/hyperlink" Target="consultantplus://offline/ref=36A7AAB0E9276AF093CECF27AD3CD75DFBFCACB5734A412B48EA66239E91C867CA9711963442AE6Ab4aCF" TargetMode="External"/><Relationship Id="rId25" Type="http://schemas.openxmlformats.org/officeDocument/2006/relationships/hyperlink" Target="consultantplus://offline/ref=11E68031B51420D1314A32FE57F80F1C89ED0320AA8E5EC62F1E3E5B4691448DD86F4E4FDA80BAC8b1o8F" TargetMode="External"/><Relationship Id="rId33" Type="http://schemas.openxmlformats.org/officeDocument/2006/relationships/hyperlink" Target="consultantplus://offline/ref=F2C80616DCD1FC87919BB8B8B78FD3ABAED9281DD030EB59B94B2B335B3752B30DC8091BCA92A17Fk7P0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A7AAB0E9276AF093CECF27AD3CD75DFBFCACB5734A412B48EA66239E91C867CA9711963442AF67b4aAF" TargetMode="External"/><Relationship Id="rId20" Type="http://schemas.openxmlformats.org/officeDocument/2006/relationships/hyperlink" Target="consultantplus://offline/ref=6446A28BD1415D0C9680B7D5A34F2E5B10B6D6C2919E26101035046543D276944583E0T7f0F" TargetMode="External"/><Relationship Id="rId29" Type="http://schemas.openxmlformats.org/officeDocument/2006/relationships/hyperlink" Target="consultantplus://offline/ref=C68C55724E9E94788D9524F6C450BD67337CFDECA01B67188FAD89F08681EF23EB62800879156509T4s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185AA0AD437EFCDBC463FEDE77FE4569684904A9DAFE140E3B32C3E1v4E9F" TargetMode="External"/><Relationship Id="rId24" Type="http://schemas.openxmlformats.org/officeDocument/2006/relationships/hyperlink" Target="consultantplus://offline/ref=D82D8714D2819B2FD0CA3BC355E5B707E63071B7295D7190D579E255EFE9A47668EEBD58ACEB56A4yFmAF" TargetMode="External"/><Relationship Id="rId32" Type="http://schemas.openxmlformats.org/officeDocument/2006/relationships/hyperlink" Target="consultantplus://offline/ref=F709113C0A7995511DB148E3049371A8FB6F6C306692EB4A677E23CF1DE71FA7BE67A9AA75DF9E1479u4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CA2480BEB82203EF832531E6C54638939F14AB7519EE546052BB5FE973414947E431914E65E8Av9Y2F" TargetMode="External"/><Relationship Id="rId23" Type="http://schemas.openxmlformats.org/officeDocument/2006/relationships/hyperlink" Target="consultantplus://offline/ref=187D5A3F404F1758E610B28D967725C408C879CB03138AFF316B801E869E208DC8F4FDj6FBF" TargetMode="External"/><Relationship Id="rId28" Type="http://schemas.openxmlformats.org/officeDocument/2006/relationships/hyperlink" Target="consultantplus://offline/ref=6E4DDE2D2C3EDBE94E8CD590EE50DB7DD77BDF015521404EBBBBE61E39i1q1F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F0589700282FFDB6E2096747F586AB36961A9A3CBBC8ADB582214467E5F40FD04CB11166E156512U4x7L" TargetMode="External"/><Relationship Id="rId19" Type="http://schemas.openxmlformats.org/officeDocument/2006/relationships/hyperlink" Target="consultantplus://offline/ref=6446A28BD1415D0C9680B7D5A34F2E5B10B6D6C2919E26101035046543D276944583E0T7f1F" TargetMode="External"/><Relationship Id="rId31" Type="http://schemas.openxmlformats.org/officeDocument/2006/relationships/hyperlink" Target="consultantplus://offline/ref=F709113C0A7995511DB148E3049371A8FB6F6C306692EB4A677E23CF1DE71FA7BE67A9AA75DF9F1F79u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53F7D66166CD3AC694C922A8CBC90F3B46155FD313B1FF8E5C21974YAa1E" TargetMode="External"/><Relationship Id="rId14" Type="http://schemas.openxmlformats.org/officeDocument/2006/relationships/hyperlink" Target="consultantplus://offline/ref=6EFD10A1F65D51EB803013280D4C540DC90B8969C0196A87C7C96400FD3A064D98A4BF4CjFUBF" TargetMode="External"/><Relationship Id="rId22" Type="http://schemas.openxmlformats.org/officeDocument/2006/relationships/hyperlink" Target="consultantplus://offline/ref=BBB79B2098F02DF928C6649F7CFB46EB61DF2DAA19E846EE7EF1D2B70C425216C3CCC1DF70527CFBe6l0F" TargetMode="External"/><Relationship Id="rId27" Type="http://schemas.openxmlformats.org/officeDocument/2006/relationships/hyperlink" Target="consultantplus://offline/ref=6E4DDE2D2C3EDBE94E8CD590EE50DB7DD77BDF015521404EBBBBE61E39i1q1F" TargetMode="External"/><Relationship Id="rId30" Type="http://schemas.openxmlformats.org/officeDocument/2006/relationships/hyperlink" Target="consultantplus://offline/ref=F709113C0A7995511DB148E3049371A8FB6F6C306692EB4A677E23CF1DE71FA7BE67A9AA75DF9F1F79uDG" TargetMode="External"/><Relationship Id="rId35" Type="http://schemas.openxmlformats.org/officeDocument/2006/relationships/hyperlink" Target="consultantplus://offline/ref=F2C80616DCD1FC87919BB8B8B78FD3ABAED9281DD030EB59B94B2B335B3752B30DC8091BCA92A17Fk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B5A1-AFD9-4ED8-82A2-B2A09D5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.В.</dc:creator>
  <cp:keywords/>
  <dc:description/>
  <cp:lastModifiedBy>Надежда В. Евтюгина</cp:lastModifiedBy>
  <cp:revision>2</cp:revision>
  <cp:lastPrinted>2016-02-29T05:55:00Z</cp:lastPrinted>
  <dcterms:created xsi:type="dcterms:W3CDTF">2016-03-09T05:36:00Z</dcterms:created>
  <dcterms:modified xsi:type="dcterms:W3CDTF">2016-03-09T05:36:00Z</dcterms:modified>
</cp:coreProperties>
</file>